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32" w:rsidRDefault="00D65832" w:rsidP="008C282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D65832" w:rsidRDefault="00D65832" w:rsidP="008C282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D65832" w:rsidRDefault="00D65832" w:rsidP="008C282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D65832" w:rsidRDefault="00D65832" w:rsidP="008C282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8C2825" w:rsidRPr="00672187" w:rsidRDefault="008C2825" w:rsidP="008C282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tbl>
      <w:tblPr>
        <w:tblW w:w="0" w:type="auto"/>
        <w:jc w:val="center"/>
        <w:tblLook w:val="04A0"/>
      </w:tblPr>
      <w:tblGrid>
        <w:gridCol w:w="5600"/>
        <w:gridCol w:w="4093"/>
      </w:tblGrid>
      <w:tr w:rsidR="00775FE7" w:rsidRPr="00775FE7" w:rsidTr="0067311F">
        <w:trPr>
          <w:jc w:val="center"/>
        </w:trPr>
        <w:tc>
          <w:tcPr>
            <w:tcW w:w="5600" w:type="dxa"/>
          </w:tcPr>
          <w:p w:rsidR="00775FE7" w:rsidRPr="00775FE7" w:rsidRDefault="00775FE7" w:rsidP="00775FE7">
            <w:pPr>
              <w:jc w:val="center"/>
              <w:rPr>
                <w:rFonts w:eastAsia="Times New Roman" w:cs="Times New Roman"/>
                <w:b/>
              </w:rPr>
            </w:pPr>
          </w:p>
          <w:p w:rsidR="00775FE7" w:rsidRPr="002E2609" w:rsidRDefault="00775FE7" w:rsidP="008E589A">
            <w:pPr>
              <w:rPr>
                <w:rFonts w:eastAsia="Times New Roman" w:cs="Times New Roman"/>
              </w:rPr>
            </w:pPr>
          </w:p>
        </w:tc>
        <w:tc>
          <w:tcPr>
            <w:tcW w:w="4093" w:type="dxa"/>
          </w:tcPr>
          <w:p w:rsidR="00775FE7" w:rsidRPr="00775FE7" w:rsidRDefault="00775FE7" w:rsidP="00E97EBE">
            <w:pPr>
              <w:rPr>
                <w:rFonts w:eastAsia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775FE7" w:rsidRDefault="00775FE7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</w:rPr>
      </w:pPr>
    </w:p>
    <w:p w:rsidR="0008324B" w:rsidRDefault="0008324B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</w:rPr>
      </w:pPr>
    </w:p>
    <w:p w:rsidR="0008324B" w:rsidRDefault="0008324B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</w:rPr>
      </w:pPr>
    </w:p>
    <w:p w:rsidR="0008324B" w:rsidRDefault="0008324B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</w:rPr>
      </w:pPr>
    </w:p>
    <w:p w:rsidR="0008324B" w:rsidRDefault="0008324B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E97EBE" w:rsidRDefault="00E97EBE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E97EBE" w:rsidRPr="00463AF0" w:rsidRDefault="00E97EBE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56"/>
          <w:szCs w:val="28"/>
        </w:rPr>
      </w:pPr>
    </w:p>
    <w:p w:rsidR="00E97EBE" w:rsidRPr="00463AF0" w:rsidRDefault="00E97EBE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56"/>
          <w:szCs w:val="28"/>
        </w:rPr>
      </w:pPr>
    </w:p>
    <w:p w:rsidR="00E97EBE" w:rsidRPr="00463AF0" w:rsidRDefault="00463AF0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56"/>
          <w:szCs w:val="28"/>
        </w:rPr>
      </w:pPr>
      <w:r w:rsidRPr="00463AF0">
        <w:rPr>
          <w:rFonts w:eastAsia="Times New Roman" w:cs="Times New Roman"/>
          <w:b/>
          <w:bCs/>
          <w:spacing w:val="-9"/>
          <w:position w:val="10"/>
          <w:sz w:val="56"/>
          <w:szCs w:val="28"/>
        </w:rPr>
        <w:t>МДОУ «Детский сад № 84»</w:t>
      </w:r>
    </w:p>
    <w:p w:rsidR="00463AF0" w:rsidRDefault="00463AF0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Pr="0008324B" w:rsidRDefault="0008324B" w:rsidP="0008324B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  <w:r w:rsidRPr="0008324B"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 xml:space="preserve">РЕЖИМ ДНЯ </w:t>
      </w:r>
    </w:p>
    <w:p w:rsidR="0008324B" w:rsidRPr="0008324B" w:rsidRDefault="0008324B" w:rsidP="0008324B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  <w:r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>на</w:t>
      </w:r>
      <w:r w:rsidR="00EF727F"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 xml:space="preserve"> 202</w:t>
      </w:r>
      <w:r w:rsidR="00786C14"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>3</w:t>
      </w:r>
      <w:r w:rsidR="00EF727F"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>-202</w:t>
      </w:r>
      <w:r w:rsidR="00786C14"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>4</w:t>
      </w:r>
      <w:r w:rsidRPr="0008324B"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  <w:t>учебный год</w:t>
      </w:r>
    </w:p>
    <w:p w:rsidR="00A47749" w:rsidRPr="004333DB" w:rsidRDefault="00A47749" w:rsidP="00A4774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28"/>
          <w:szCs w:val="28"/>
        </w:rPr>
      </w:pPr>
      <w:r w:rsidRPr="004333DB">
        <w:rPr>
          <w:rFonts w:eastAsia="Times New Roman" w:cs="Times New Roman"/>
          <w:spacing w:val="-9"/>
          <w:position w:val="10"/>
          <w:sz w:val="28"/>
          <w:szCs w:val="28"/>
        </w:rPr>
        <w:t>(холодный период года)</w:t>
      </w: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C105D" w:rsidRDefault="000C105D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C105D" w:rsidRDefault="000C105D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D65832" w:rsidRDefault="00D65832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08324B" w:rsidRDefault="0008324B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E97EBE" w:rsidRDefault="00E97EBE" w:rsidP="00463AF0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C010A9" w:rsidRPr="002E2609" w:rsidRDefault="00C010A9" w:rsidP="00C010A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  <w:r w:rsidRPr="002E2609"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  <w:t>Пояснительная записка</w:t>
      </w:r>
    </w:p>
    <w:p w:rsidR="00C010A9" w:rsidRPr="002E2609" w:rsidRDefault="00C010A9" w:rsidP="00C010A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DC654F" w:rsidRPr="00DC654F" w:rsidRDefault="00DC654F" w:rsidP="00DC654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firstLine="567"/>
        <w:jc w:val="both"/>
        <w:rPr>
          <w:rFonts w:eastAsia="Times New Roman" w:cs="Times New Roman"/>
          <w:bCs/>
          <w:spacing w:val="-9"/>
          <w:position w:val="10"/>
          <w:sz w:val="28"/>
          <w:szCs w:val="28"/>
        </w:rPr>
      </w:pPr>
      <w:proofErr w:type="gramStart"/>
      <w:r w:rsidRPr="00DC654F">
        <w:rPr>
          <w:rFonts w:eastAsia="Times New Roman" w:cs="Times New Roman"/>
          <w:bCs/>
          <w:spacing w:val="-9"/>
          <w:position w:val="10"/>
          <w:sz w:val="28"/>
          <w:szCs w:val="28"/>
        </w:rPr>
        <w:t>Р</w:t>
      </w:r>
      <w:r w:rsidR="00C010A9" w:rsidRPr="00DC654F">
        <w:rPr>
          <w:rFonts w:eastAsia="Times New Roman" w:cs="Times New Roman"/>
          <w:bCs/>
          <w:spacing w:val="-9"/>
          <w:position w:val="10"/>
          <w:sz w:val="28"/>
          <w:szCs w:val="28"/>
        </w:rPr>
        <w:t>ежим дня муниципального дошкольного образовательного учреждения «Детский сад</w:t>
      </w:r>
      <w:r w:rsidR="00E97EBE">
        <w:rPr>
          <w:rFonts w:eastAsia="Times New Roman" w:cs="Times New Roman"/>
          <w:bCs/>
          <w:spacing w:val="-9"/>
          <w:position w:val="10"/>
          <w:sz w:val="28"/>
          <w:szCs w:val="28"/>
        </w:rPr>
        <w:t xml:space="preserve"> № 84</w:t>
      </w:r>
      <w:r w:rsidRPr="00DC654F">
        <w:rPr>
          <w:rFonts w:eastAsia="Times New Roman" w:cs="Times New Roman"/>
          <w:bCs/>
          <w:spacing w:val="-9"/>
          <w:position w:val="10"/>
          <w:sz w:val="28"/>
          <w:szCs w:val="28"/>
        </w:rPr>
        <w:t>» на 2023</w:t>
      </w:r>
      <w:r w:rsidR="00C010A9" w:rsidRPr="00DC654F">
        <w:rPr>
          <w:rFonts w:eastAsia="Times New Roman" w:cs="Times New Roman"/>
          <w:bCs/>
          <w:spacing w:val="-9"/>
          <w:position w:val="10"/>
          <w:sz w:val="28"/>
          <w:szCs w:val="28"/>
        </w:rPr>
        <w:t>-</w:t>
      </w:r>
      <w:r w:rsidRPr="00DC654F">
        <w:rPr>
          <w:rFonts w:eastAsia="Times New Roman" w:cs="Times New Roman"/>
          <w:bCs/>
          <w:spacing w:val="-9"/>
          <w:position w:val="10"/>
          <w:sz w:val="28"/>
          <w:szCs w:val="28"/>
        </w:rPr>
        <w:t>2024</w:t>
      </w:r>
      <w:r w:rsidR="00C010A9" w:rsidRPr="00DC654F">
        <w:rPr>
          <w:rFonts w:eastAsia="Times New Roman" w:cs="Times New Roman"/>
          <w:bCs/>
          <w:spacing w:val="-9"/>
          <w:position w:val="10"/>
          <w:sz w:val="28"/>
          <w:szCs w:val="28"/>
        </w:rPr>
        <w:t xml:space="preserve"> учебный год </w:t>
      </w:r>
      <w:r>
        <w:rPr>
          <w:rFonts w:eastAsia="Times New Roman" w:cs="Times New Roman"/>
          <w:bCs/>
          <w:spacing w:val="-9"/>
          <w:position w:val="10"/>
          <w:sz w:val="28"/>
          <w:szCs w:val="28"/>
        </w:rPr>
        <w:t>рассчитан на 12-</w:t>
      </w:r>
      <w:r w:rsidR="00E97EBE">
        <w:rPr>
          <w:rFonts w:eastAsia="Times New Roman" w:cs="Times New Roman"/>
          <w:bCs/>
          <w:spacing w:val="-9"/>
          <w:position w:val="10"/>
          <w:sz w:val="28"/>
          <w:szCs w:val="28"/>
        </w:rPr>
        <w:t xml:space="preserve"> </w:t>
      </w:r>
      <w:r>
        <w:rPr>
          <w:rFonts w:eastAsia="Times New Roman" w:cs="Times New Roman"/>
          <w:bCs/>
          <w:spacing w:val="-9"/>
          <w:position w:val="10"/>
          <w:sz w:val="28"/>
          <w:szCs w:val="28"/>
        </w:rPr>
        <w:t>часовое пребывание детей в ДОУ и установлен с учетом</w:t>
      </w:r>
      <w:r w:rsidR="00E97EBE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требований ФГОС ДО, ФОП ДО, СанПиН 1.2.3685-21, СанПиН 2.3/2.4.3590-20 и СП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2.4.3648-20 условий реализации программы ДОО, потребностей участников образовательных отношений, режима функционирования ДОО.</w:t>
      </w:r>
      <w:proofErr w:type="gramEnd"/>
    </w:p>
    <w:p w:rsidR="00DC654F" w:rsidRDefault="00DC654F" w:rsidP="00DC654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firstLine="567"/>
        <w:jc w:val="both"/>
        <w:rPr>
          <w:rFonts w:eastAsia="Times New Roman" w:cs="Times New Roman"/>
          <w:bCs/>
          <w:spacing w:val="-9"/>
          <w:position w:val="10"/>
          <w:sz w:val="28"/>
          <w:szCs w:val="28"/>
        </w:rPr>
      </w:pPr>
    </w:p>
    <w:p w:rsidR="00C010A9" w:rsidRPr="0067311F" w:rsidRDefault="00C010A9" w:rsidP="00C010A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firstLine="567"/>
        <w:jc w:val="both"/>
        <w:rPr>
          <w:rFonts w:eastAsia="Times New Roman" w:cs="Times New Roman"/>
          <w:b/>
          <w:bCs/>
          <w:i/>
          <w:spacing w:val="-9"/>
          <w:position w:val="10"/>
          <w:sz w:val="28"/>
          <w:szCs w:val="28"/>
        </w:rPr>
      </w:pPr>
      <w:r w:rsidRPr="0067311F">
        <w:rPr>
          <w:rFonts w:eastAsia="Times New Roman" w:cs="Times New Roman"/>
          <w:b/>
          <w:bCs/>
          <w:i/>
          <w:spacing w:val="-9"/>
          <w:position w:val="10"/>
          <w:sz w:val="28"/>
          <w:szCs w:val="28"/>
        </w:rPr>
        <w:t>Режим дня разработан в соответствии с:</w:t>
      </w:r>
    </w:p>
    <w:p w:rsidR="00C010A9" w:rsidRDefault="00C010A9" w:rsidP="00C010A9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hanging="567"/>
        <w:jc w:val="both"/>
        <w:rPr>
          <w:bCs/>
          <w:spacing w:val="-9"/>
          <w:position w:val="10"/>
          <w:sz w:val="28"/>
          <w:szCs w:val="28"/>
        </w:rPr>
      </w:pPr>
      <w:r w:rsidRPr="002E2609">
        <w:rPr>
          <w:bCs/>
          <w:spacing w:val="-9"/>
          <w:position w:val="10"/>
          <w:sz w:val="28"/>
          <w:szCs w:val="28"/>
        </w:rPr>
        <w:t xml:space="preserve">Федеральным законом «Об образовании в Российской Федерации» от 29.12.2012г. </w:t>
      </w:r>
    </w:p>
    <w:p w:rsidR="00C010A9" w:rsidRPr="002E2609" w:rsidRDefault="00C010A9" w:rsidP="00C010A9">
      <w:pPr>
        <w:pStyle w:val="a4"/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/>
        <w:jc w:val="both"/>
        <w:rPr>
          <w:bCs/>
          <w:spacing w:val="-9"/>
          <w:position w:val="10"/>
          <w:sz w:val="28"/>
          <w:szCs w:val="28"/>
        </w:rPr>
      </w:pPr>
      <w:r w:rsidRPr="002E2609">
        <w:rPr>
          <w:bCs/>
          <w:spacing w:val="-9"/>
          <w:position w:val="10"/>
          <w:sz w:val="28"/>
          <w:szCs w:val="28"/>
        </w:rPr>
        <w:t>№</w:t>
      </w:r>
      <w:r>
        <w:rPr>
          <w:bCs/>
          <w:spacing w:val="-9"/>
          <w:position w:val="10"/>
          <w:sz w:val="28"/>
          <w:szCs w:val="28"/>
        </w:rPr>
        <w:t xml:space="preserve"> </w:t>
      </w:r>
      <w:r w:rsidRPr="002E2609">
        <w:rPr>
          <w:bCs/>
          <w:spacing w:val="-9"/>
          <w:position w:val="10"/>
          <w:sz w:val="28"/>
          <w:szCs w:val="28"/>
        </w:rPr>
        <w:t xml:space="preserve">273-ФЗ;  </w:t>
      </w:r>
    </w:p>
    <w:p w:rsidR="00C010A9" w:rsidRPr="002E2609" w:rsidRDefault="00C010A9" w:rsidP="00C010A9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hanging="567"/>
        <w:jc w:val="both"/>
        <w:rPr>
          <w:bCs/>
          <w:spacing w:val="-9"/>
          <w:position w:val="10"/>
          <w:sz w:val="28"/>
          <w:szCs w:val="28"/>
        </w:rPr>
      </w:pPr>
      <w:r>
        <w:rPr>
          <w:bCs/>
          <w:spacing w:val="-9"/>
          <w:position w:val="10"/>
          <w:sz w:val="28"/>
          <w:szCs w:val="28"/>
        </w:rPr>
        <w:t>СанПиН 2.4.3648-20</w:t>
      </w:r>
      <w:r w:rsidRPr="002E2609">
        <w:rPr>
          <w:bCs/>
          <w:spacing w:val="-9"/>
          <w:position w:val="10"/>
          <w:sz w:val="28"/>
          <w:szCs w:val="28"/>
        </w:rPr>
        <w:t xml:space="preserve"> «Санитарно-эпидемиологические требования к </w:t>
      </w:r>
      <w:r>
        <w:rPr>
          <w:bCs/>
          <w:spacing w:val="-9"/>
          <w:position w:val="10"/>
          <w:sz w:val="28"/>
          <w:szCs w:val="28"/>
        </w:rPr>
        <w:t>организациям воспитания и обучения</w:t>
      </w:r>
      <w:r w:rsidRPr="002E2609">
        <w:rPr>
          <w:bCs/>
          <w:spacing w:val="-9"/>
          <w:position w:val="10"/>
          <w:sz w:val="28"/>
          <w:szCs w:val="28"/>
        </w:rPr>
        <w:t xml:space="preserve">, </w:t>
      </w:r>
      <w:r>
        <w:rPr>
          <w:bCs/>
          <w:spacing w:val="-9"/>
          <w:position w:val="10"/>
          <w:sz w:val="28"/>
          <w:szCs w:val="28"/>
        </w:rPr>
        <w:t>отдыха и оздоровления детей и молодежи</w:t>
      </w:r>
      <w:r w:rsidRPr="002E2609">
        <w:rPr>
          <w:bCs/>
          <w:spacing w:val="-9"/>
          <w:position w:val="10"/>
          <w:sz w:val="28"/>
          <w:szCs w:val="28"/>
        </w:rPr>
        <w:t>», утвержденным постановлением Главного государстве</w:t>
      </w:r>
      <w:r>
        <w:rPr>
          <w:bCs/>
          <w:spacing w:val="-9"/>
          <w:position w:val="10"/>
          <w:sz w:val="28"/>
          <w:szCs w:val="28"/>
        </w:rPr>
        <w:t>нного санитарного врача РФ от 28.09.2020</w:t>
      </w:r>
      <w:r w:rsidRPr="002E2609">
        <w:rPr>
          <w:bCs/>
          <w:spacing w:val="-9"/>
          <w:position w:val="10"/>
          <w:sz w:val="28"/>
          <w:szCs w:val="28"/>
        </w:rPr>
        <w:t>г. №</w:t>
      </w:r>
      <w:r>
        <w:rPr>
          <w:bCs/>
          <w:spacing w:val="-9"/>
          <w:position w:val="10"/>
          <w:sz w:val="28"/>
          <w:szCs w:val="28"/>
        </w:rPr>
        <w:t xml:space="preserve"> 28</w:t>
      </w:r>
      <w:r w:rsidRPr="002E2609">
        <w:rPr>
          <w:bCs/>
          <w:spacing w:val="-9"/>
          <w:position w:val="10"/>
          <w:sz w:val="28"/>
          <w:szCs w:val="28"/>
        </w:rPr>
        <w:t>;</w:t>
      </w:r>
    </w:p>
    <w:p w:rsidR="00DC654F" w:rsidRDefault="00DC654F" w:rsidP="00DC654F">
      <w:pPr>
        <w:pStyle w:val="a4"/>
        <w:numPr>
          <w:ilvl w:val="0"/>
          <w:numId w:val="3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343BFE">
        <w:rPr>
          <w:sz w:val="28"/>
          <w:szCs w:val="28"/>
        </w:rPr>
        <w:t xml:space="preserve">Федеральным Законом от 29.12.2012 № 273-ФЗ «Об образовании в Российской Федерации» </w:t>
      </w:r>
      <w:r w:rsidRPr="00B52EF6">
        <w:rPr>
          <w:sz w:val="28"/>
          <w:szCs w:val="28"/>
        </w:rPr>
        <w:t>(далее ФЗ №273)</w:t>
      </w:r>
      <w:r>
        <w:rPr>
          <w:sz w:val="28"/>
          <w:szCs w:val="28"/>
        </w:rPr>
        <w:t>;</w:t>
      </w:r>
    </w:p>
    <w:p w:rsidR="00DC654F" w:rsidRPr="00581672" w:rsidRDefault="00DC654F" w:rsidP="00DC654F">
      <w:pPr>
        <w:pStyle w:val="a4"/>
        <w:numPr>
          <w:ilvl w:val="0"/>
          <w:numId w:val="3"/>
        </w:numPr>
        <w:spacing w:after="160" w:line="259" w:lineRule="auto"/>
        <w:ind w:left="567" w:hanging="567"/>
        <w:jc w:val="both"/>
        <w:rPr>
          <w:sz w:val="28"/>
          <w:szCs w:val="28"/>
        </w:rPr>
      </w:pPr>
      <w:r w:rsidRPr="00581672">
        <w:rPr>
          <w:sz w:val="28"/>
          <w:szCs w:val="28"/>
        </w:rPr>
        <w:t>Приказом Министерства просвещения РФ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010A9" w:rsidRPr="002E2609" w:rsidRDefault="00C010A9" w:rsidP="00C010A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firstLine="567"/>
        <w:jc w:val="both"/>
        <w:rPr>
          <w:rFonts w:eastAsia="Times New Roman" w:cs="Times New Roman"/>
          <w:b/>
          <w:bCs/>
          <w:i/>
          <w:spacing w:val="-9"/>
          <w:position w:val="10"/>
          <w:sz w:val="28"/>
          <w:szCs w:val="28"/>
        </w:rPr>
      </w:pPr>
      <w:r w:rsidRPr="002E2609">
        <w:rPr>
          <w:rFonts w:eastAsia="Times New Roman" w:cs="Times New Roman"/>
          <w:b/>
          <w:bCs/>
          <w:i/>
          <w:spacing w:val="-9"/>
          <w:position w:val="10"/>
          <w:sz w:val="28"/>
          <w:szCs w:val="28"/>
        </w:rPr>
        <w:t>Режим составлен:</w:t>
      </w:r>
    </w:p>
    <w:p w:rsidR="00C010A9" w:rsidRPr="002E2609" w:rsidRDefault="00C010A9" w:rsidP="00C010A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hanging="567"/>
        <w:jc w:val="both"/>
        <w:rPr>
          <w:bCs/>
          <w:spacing w:val="-9"/>
          <w:position w:val="10"/>
          <w:sz w:val="28"/>
          <w:szCs w:val="28"/>
        </w:rPr>
      </w:pPr>
      <w:r w:rsidRPr="002E2609">
        <w:rPr>
          <w:bCs/>
          <w:spacing w:val="-9"/>
          <w:position w:val="10"/>
          <w:sz w:val="28"/>
          <w:szCs w:val="28"/>
        </w:rPr>
        <w:t>Исходя из пятидневной рабочей недели (суббота, воскресенье выходной)</w:t>
      </w:r>
      <w:r>
        <w:rPr>
          <w:bCs/>
          <w:spacing w:val="-9"/>
          <w:position w:val="10"/>
          <w:sz w:val="28"/>
          <w:szCs w:val="28"/>
        </w:rPr>
        <w:t>;</w:t>
      </w:r>
    </w:p>
    <w:p w:rsidR="00DC654F" w:rsidRDefault="00C010A9" w:rsidP="00DC654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firstLine="567"/>
        <w:jc w:val="both"/>
        <w:rPr>
          <w:rFonts w:eastAsia="Times New Roman" w:cs="Times New Roman"/>
          <w:bCs/>
          <w:spacing w:val="-9"/>
          <w:position w:val="10"/>
          <w:sz w:val="28"/>
          <w:szCs w:val="28"/>
        </w:rPr>
      </w:pPr>
      <w:r w:rsidRPr="002E2609">
        <w:rPr>
          <w:rFonts w:eastAsia="Times New Roman" w:cs="Times New Roman"/>
          <w:bCs/>
          <w:spacing w:val="-9"/>
          <w:position w:val="10"/>
          <w:sz w:val="28"/>
          <w:szCs w:val="28"/>
        </w:rPr>
        <w:t xml:space="preserve">Прогулки организуются </w:t>
      </w:r>
      <w:r>
        <w:rPr>
          <w:rFonts w:eastAsia="Times New Roman" w:cs="Times New Roman"/>
          <w:bCs/>
          <w:spacing w:val="-9"/>
          <w:position w:val="10"/>
          <w:sz w:val="28"/>
          <w:szCs w:val="28"/>
        </w:rPr>
        <w:t xml:space="preserve">в течении дня в </w:t>
      </w:r>
      <w:r w:rsidRPr="002E2609">
        <w:rPr>
          <w:rFonts w:eastAsia="Times New Roman" w:cs="Times New Roman"/>
          <w:bCs/>
          <w:spacing w:val="-9"/>
          <w:position w:val="10"/>
          <w:sz w:val="28"/>
          <w:szCs w:val="28"/>
        </w:rPr>
        <w:t>утр</w:t>
      </w:r>
      <w:r>
        <w:rPr>
          <w:rFonts w:eastAsia="Times New Roman" w:cs="Times New Roman"/>
          <w:bCs/>
          <w:spacing w:val="-9"/>
          <w:position w:val="10"/>
          <w:sz w:val="28"/>
          <w:szCs w:val="28"/>
        </w:rPr>
        <w:t xml:space="preserve">еннее и вечернее время. </w:t>
      </w:r>
    </w:p>
    <w:p w:rsidR="00DC654F" w:rsidRPr="00DC654F" w:rsidRDefault="00DC654F" w:rsidP="00DC654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bCs/>
          <w:spacing w:val="-9"/>
          <w:position w:val="10"/>
          <w:sz w:val="28"/>
          <w:szCs w:val="28"/>
        </w:rPr>
      </w:pPr>
      <w:r w:rsidRPr="00DC654F">
        <w:rPr>
          <w:rFonts w:eastAsia="Times New Roman" w:cs="Times New Roman"/>
          <w:bCs/>
          <w:spacing w:val="-9"/>
          <w:position w:val="10"/>
          <w:sz w:val="28"/>
          <w:szCs w:val="28"/>
        </w:rPr>
        <w:t xml:space="preserve">- 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Режим дня учитывает сезонные изменения и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предусматривает рациональное чередование отрезков сна и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бодрствования в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соответствии с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физиологическими особенностями воспитанников, обеспечивает хорошее самочувствие и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активность ребенка, предупреждает утомляемость и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перевозбуждение. При температуре воздуха ниже минус 15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°С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и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скорости ветра более 7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м/с продолжительность прогулки для детей до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7</w:t>
      </w:r>
      <w:r w:rsidRPr="00DC654F">
        <w:rPr>
          <w:rFonts w:eastAsia="Times New Roman" w:cs="Times New Roman"/>
          <w:color w:val="000000"/>
          <w:sz w:val="28"/>
          <w:szCs w:val="28"/>
          <w:lang w:val="en-US" w:eastAsia="en-US"/>
        </w:rPr>
        <w:t> </w:t>
      </w:r>
      <w:r w:rsidRPr="00DC654F">
        <w:rPr>
          <w:rFonts w:eastAsia="Times New Roman" w:cs="Times New Roman"/>
          <w:color w:val="000000"/>
          <w:sz w:val="28"/>
          <w:szCs w:val="28"/>
          <w:lang w:eastAsia="en-US"/>
        </w:rPr>
        <w:t>лет сокращается.</w:t>
      </w:r>
    </w:p>
    <w:p w:rsidR="00DC654F" w:rsidRPr="00DC654F" w:rsidRDefault="00DC654F" w:rsidP="00DC654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567" w:firstLine="567"/>
        <w:jc w:val="both"/>
        <w:rPr>
          <w:rFonts w:eastAsia="Times New Roman" w:cs="Times New Roman"/>
          <w:bCs/>
          <w:spacing w:val="-9"/>
          <w:position w:val="10"/>
          <w:sz w:val="28"/>
          <w:szCs w:val="28"/>
        </w:rPr>
      </w:pPr>
    </w:p>
    <w:p w:rsidR="002E2609" w:rsidRDefault="002E260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C010A9" w:rsidRDefault="00C010A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C010A9" w:rsidRDefault="00C010A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C010A9" w:rsidRDefault="00C010A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2E2609" w:rsidRDefault="002E260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2E2609" w:rsidRDefault="002E260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2E2609" w:rsidRDefault="002E260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2E2609" w:rsidRDefault="002E260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2E2609" w:rsidRDefault="002E2609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F1717A" w:rsidRDefault="00F1717A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672187" w:rsidRPr="00C010A9" w:rsidRDefault="00672187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  <w:r w:rsidRPr="00C010A9"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  <w:t>Режим дня</w:t>
      </w:r>
      <w:r w:rsidR="008D6F5B" w:rsidRPr="00C010A9"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  <w:t xml:space="preserve"> </w:t>
      </w:r>
    </w:p>
    <w:p w:rsidR="00883E7A" w:rsidRPr="005F4530" w:rsidRDefault="00C010A9" w:rsidP="00883E7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>
        <w:rPr>
          <w:rFonts w:eastAsia="Times New Roman" w:cs="Times New Roman"/>
          <w:spacing w:val="-9"/>
          <w:position w:val="10"/>
          <w:sz w:val="32"/>
          <w:szCs w:val="32"/>
        </w:rPr>
        <w:t>Г</w:t>
      </w:r>
      <w:r w:rsidR="00883E7A" w:rsidRPr="002250A6">
        <w:rPr>
          <w:rFonts w:eastAsia="Times New Roman" w:cs="Times New Roman"/>
          <w:spacing w:val="-9"/>
          <w:position w:val="10"/>
          <w:sz w:val="32"/>
          <w:szCs w:val="32"/>
        </w:rPr>
        <w:t>руппа</w:t>
      </w:r>
      <w:r w:rsidR="00883E7A" w:rsidRPr="00883E7A">
        <w:rPr>
          <w:rFonts w:eastAsia="Times New Roman" w:cs="Times New Roman"/>
          <w:spacing w:val="-9"/>
          <w:position w:val="10"/>
          <w:sz w:val="32"/>
          <w:szCs w:val="32"/>
        </w:rPr>
        <w:t xml:space="preserve"> </w:t>
      </w:r>
      <w:r w:rsidR="00883E7A">
        <w:rPr>
          <w:rFonts w:eastAsia="Times New Roman" w:cs="Times New Roman"/>
          <w:spacing w:val="-9"/>
          <w:position w:val="10"/>
          <w:sz w:val="32"/>
          <w:szCs w:val="32"/>
        </w:rPr>
        <w:t>раннего возраста</w:t>
      </w:r>
      <w:r w:rsidR="00D65832">
        <w:rPr>
          <w:rFonts w:eastAsia="Times New Roman" w:cs="Times New Roman"/>
          <w:spacing w:val="-9"/>
          <w:position w:val="10"/>
          <w:sz w:val="32"/>
          <w:szCs w:val="32"/>
        </w:rPr>
        <w:t xml:space="preserve"> </w:t>
      </w:r>
    </w:p>
    <w:p w:rsidR="00823E62" w:rsidRPr="004333DB" w:rsidRDefault="00883E7A" w:rsidP="00883E7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28"/>
          <w:szCs w:val="28"/>
        </w:rPr>
      </w:pPr>
      <w:r w:rsidRPr="004333DB">
        <w:rPr>
          <w:rFonts w:eastAsia="Times New Roman" w:cs="Times New Roman"/>
          <w:spacing w:val="-9"/>
          <w:position w:val="10"/>
          <w:sz w:val="28"/>
          <w:szCs w:val="28"/>
        </w:rPr>
        <w:t xml:space="preserve"> </w:t>
      </w:r>
      <w:r w:rsidR="00672187" w:rsidRPr="004333DB">
        <w:rPr>
          <w:rFonts w:eastAsia="Times New Roman" w:cs="Times New Roman"/>
          <w:spacing w:val="-9"/>
          <w:position w:val="10"/>
          <w:sz w:val="28"/>
          <w:szCs w:val="28"/>
        </w:rPr>
        <w:t>(холодный период года)</w:t>
      </w:r>
    </w:p>
    <w:p w:rsidR="00775FE7" w:rsidRPr="00775FE7" w:rsidRDefault="00775FE7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</w:rPr>
      </w:pPr>
    </w:p>
    <w:tbl>
      <w:tblPr>
        <w:tblStyle w:val="12"/>
        <w:tblW w:w="9781" w:type="dxa"/>
        <w:tblInd w:w="250" w:type="dxa"/>
        <w:tblLayout w:type="fixed"/>
        <w:tblLook w:val="0000"/>
      </w:tblPr>
      <w:tblGrid>
        <w:gridCol w:w="7938"/>
        <w:gridCol w:w="1843"/>
      </w:tblGrid>
      <w:tr w:rsidR="00672187" w:rsidRPr="00883E7A" w:rsidTr="00D66FA5">
        <w:tc>
          <w:tcPr>
            <w:tcW w:w="7938" w:type="dxa"/>
          </w:tcPr>
          <w:p w:rsidR="00672187" w:rsidRPr="00883E7A" w:rsidRDefault="00672187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883E7A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Прием и осмотр, </w:t>
            </w:r>
            <w:r w:rsidR="00775FE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игры</w:t>
            </w:r>
            <w:r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, самостоятельная деятельность</w:t>
            </w:r>
            <w:r w:rsidR="00775FE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детей</w:t>
            </w:r>
          </w:p>
        </w:tc>
        <w:tc>
          <w:tcPr>
            <w:tcW w:w="1843" w:type="dxa"/>
          </w:tcPr>
          <w:p w:rsidR="00672187" w:rsidRPr="00883E7A" w:rsidRDefault="005B3BED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883E7A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7.00 -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5A0A40">
              <w:rPr>
                <w:rFonts w:eastAsia="Times New Roman" w:cs="Times New Roman"/>
                <w:spacing w:val="-9"/>
                <w:sz w:val="32"/>
                <w:szCs w:val="32"/>
              </w:rPr>
              <w:t>8.3</w:t>
            </w:r>
            <w:r w:rsidR="00672187" w:rsidRPr="00883E7A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672187" w:rsidRPr="00883E7A" w:rsidTr="00D66FA5">
        <w:tc>
          <w:tcPr>
            <w:tcW w:w="7938" w:type="dxa"/>
          </w:tcPr>
          <w:p w:rsidR="00672187" w:rsidRPr="00883E7A" w:rsidRDefault="00672187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Утренняя гимнастика</w:t>
            </w:r>
          </w:p>
        </w:tc>
        <w:tc>
          <w:tcPr>
            <w:tcW w:w="1843" w:type="dxa"/>
          </w:tcPr>
          <w:p w:rsidR="00672187" w:rsidRPr="00883E7A" w:rsidRDefault="005B3BED" w:rsidP="001C184B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7218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8.00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7218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8.05</w:t>
            </w:r>
          </w:p>
        </w:tc>
      </w:tr>
      <w:tr w:rsidR="00775FE7" w:rsidRPr="00883E7A" w:rsidTr="00D66FA5">
        <w:tc>
          <w:tcPr>
            <w:tcW w:w="7938" w:type="dxa"/>
          </w:tcPr>
          <w:p w:rsidR="00775FE7" w:rsidRPr="00883E7A" w:rsidRDefault="00775FE7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883E7A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883E7A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самостоятельная деятельность </w:t>
            </w:r>
          </w:p>
        </w:tc>
        <w:tc>
          <w:tcPr>
            <w:tcW w:w="1843" w:type="dxa"/>
          </w:tcPr>
          <w:p w:rsidR="00775FE7" w:rsidRPr="00883E7A" w:rsidRDefault="005B3BED" w:rsidP="001C184B">
            <w:pPr>
              <w:spacing w:line="360" w:lineRule="auto"/>
              <w:jc w:val="center"/>
              <w:rPr>
                <w:rFonts w:eastAsia="Times New Roman" w:cs="Times New Roman"/>
                <w:spacing w:val="-10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775FE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8.05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 w:rsidR="00775FE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-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0</w:t>
            </w:r>
            <w:r w:rsidR="00775FE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644DCD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15</w:t>
            </w:r>
          </w:p>
        </w:tc>
      </w:tr>
      <w:tr w:rsidR="00672187" w:rsidRPr="00883E7A" w:rsidTr="00D66FA5">
        <w:tc>
          <w:tcPr>
            <w:tcW w:w="7938" w:type="dxa"/>
          </w:tcPr>
          <w:p w:rsidR="00672187" w:rsidRPr="00883E7A" w:rsidRDefault="00672187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FF0000"/>
                <w:spacing w:val="-9"/>
                <w:sz w:val="32"/>
                <w:szCs w:val="32"/>
              </w:rPr>
            </w:pPr>
            <w:r w:rsidRPr="00883E7A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672187" w:rsidRPr="00883E7A" w:rsidRDefault="005B3BED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7218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883E7A">
              <w:rPr>
                <w:rFonts w:eastAsia="Times New Roman" w:cs="Times New Roman"/>
                <w:spacing w:val="-10"/>
                <w:sz w:val="32"/>
                <w:szCs w:val="32"/>
              </w:rPr>
              <w:t>20</w:t>
            </w:r>
            <w:r w:rsidR="0067218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72187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DE4FE4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50</w:t>
            </w:r>
          </w:p>
        </w:tc>
      </w:tr>
      <w:tr w:rsidR="00672187" w:rsidRPr="00883E7A" w:rsidTr="00D66FA5">
        <w:tc>
          <w:tcPr>
            <w:tcW w:w="7938" w:type="dxa"/>
          </w:tcPr>
          <w:p w:rsidR="00672187" w:rsidRPr="00883E7A" w:rsidRDefault="00672187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883E7A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883E7A">
              <w:rPr>
                <w:rFonts w:eastAsia="Times New Roman" w:cs="Times New Roman"/>
                <w:spacing w:val="-9"/>
                <w:sz w:val="32"/>
                <w:szCs w:val="32"/>
              </w:rPr>
              <w:t>самостоятельная деятельность</w:t>
            </w:r>
            <w:r w:rsidR="00883E7A" w:rsidRPr="00883E7A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детей</w:t>
            </w:r>
            <w:r w:rsidRPr="00883E7A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672187" w:rsidRPr="00883E7A" w:rsidRDefault="005B3BED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72187" w:rsidRPr="00883E7A">
              <w:rPr>
                <w:rFonts w:eastAsia="Times New Roman" w:cs="Times New Roman"/>
                <w:spacing w:val="-11"/>
                <w:sz w:val="32"/>
                <w:szCs w:val="32"/>
              </w:rPr>
              <w:t>8.</w:t>
            </w:r>
            <w:r w:rsidR="00DE4FE4" w:rsidRPr="00883E7A">
              <w:rPr>
                <w:rFonts w:eastAsia="Times New Roman" w:cs="Times New Roman"/>
                <w:spacing w:val="-11"/>
                <w:sz w:val="32"/>
                <w:szCs w:val="32"/>
              </w:rPr>
              <w:t>50</w:t>
            </w:r>
            <w:r w:rsidR="00672187" w:rsidRPr="00883E7A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-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72187" w:rsidRPr="00883E7A">
              <w:rPr>
                <w:rFonts w:eastAsia="Times New Roman" w:cs="Times New Roman"/>
                <w:spacing w:val="-11"/>
                <w:sz w:val="32"/>
                <w:szCs w:val="32"/>
              </w:rPr>
              <w:t>9.00</w:t>
            </w:r>
          </w:p>
        </w:tc>
      </w:tr>
      <w:tr w:rsidR="00672187" w:rsidRPr="00883E7A" w:rsidTr="00D66FA5">
        <w:tc>
          <w:tcPr>
            <w:tcW w:w="7938" w:type="dxa"/>
          </w:tcPr>
          <w:p w:rsidR="00672187" w:rsidRPr="00883E7A" w:rsidRDefault="00672187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883E7A">
              <w:rPr>
                <w:rFonts w:eastAsia="Times New Roman" w:cs="Times New Roman"/>
                <w:spacing w:val="-10"/>
                <w:sz w:val="32"/>
                <w:szCs w:val="32"/>
              </w:rPr>
              <w:t>Непрерывная образовательная деятельность</w:t>
            </w:r>
          </w:p>
        </w:tc>
        <w:tc>
          <w:tcPr>
            <w:tcW w:w="1843" w:type="dxa"/>
          </w:tcPr>
          <w:p w:rsidR="00672187" w:rsidRPr="00883E7A" w:rsidRDefault="00D65832" w:rsidP="001C184B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9.00 - 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9.</w:t>
            </w:r>
            <w:r w:rsidR="003C309E">
              <w:rPr>
                <w:rFonts w:eastAsia="Times New Roman" w:cs="Times New Roman"/>
                <w:spacing w:val="-12"/>
                <w:sz w:val="32"/>
                <w:szCs w:val="32"/>
              </w:rPr>
              <w:t>5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самостоятельная деятельность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детей</w:t>
            </w:r>
          </w:p>
        </w:tc>
        <w:tc>
          <w:tcPr>
            <w:tcW w:w="1843" w:type="dxa"/>
          </w:tcPr>
          <w:p w:rsidR="001F0461" w:rsidRPr="007D4AB5" w:rsidRDefault="00D65832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3C309E">
              <w:rPr>
                <w:rFonts w:eastAsia="Times New Roman" w:cs="Times New Roman"/>
                <w:spacing w:val="-11"/>
                <w:sz w:val="32"/>
                <w:szCs w:val="32"/>
              </w:rPr>
              <w:t>9.5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Pr="007D4AB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- 10.00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Второй завтрак</w:t>
            </w:r>
          </w:p>
        </w:tc>
        <w:tc>
          <w:tcPr>
            <w:tcW w:w="1843" w:type="dxa"/>
          </w:tcPr>
          <w:p w:rsidR="001F0461" w:rsidRPr="007D4AB5" w:rsidRDefault="001F0461" w:rsidP="001C184B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10.00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10.10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1F0461" w:rsidRPr="007D4AB5" w:rsidRDefault="001F0461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10.1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 w:rsidR="00AE58D0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11.3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1843" w:type="dxa"/>
          </w:tcPr>
          <w:p w:rsidR="001F0461" w:rsidRPr="007D4AB5" w:rsidRDefault="00AE58D0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>11</w:t>
            </w:r>
            <w:r w:rsidR="001F0461" w:rsidRPr="007D4AB5">
              <w:rPr>
                <w:rFonts w:eastAsia="Times New Roman" w:cs="Times New Roman"/>
                <w:spacing w:val="-9"/>
                <w:sz w:val="32"/>
                <w:szCs w:val="32"/>
              </w:rPr>
              <w:t>.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30 - 12.0</w:t>
            </w:r>
            <w:r w:rsidR="001F0461" w:rsidRPr="007D4AB5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1F0461" w:rsidRPr="007D4AB5" w:rsidRDefault="001F0461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12.</w:t>
            </w:r>
            <w:r w:rsidR="00AE58D0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 - 15.0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Постепенный подъем, водные, воздушные процедуры, гимнастика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после сна, 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самостоятельная деятельность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детей </w:t>
            </w:r>
          </w:p>
        </w:tc>
        <w:tc>
          <w:tcPr>
            <w:tcW w:w="1843" w:type="dxa"/>
          </w:tcPr>
          <w:p w:rsidR="001F0461" w:rsidRPr="007D4AB5" w:rsidRDefault="001F0461" w:rsidP="001C184B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1F0461" w:rsidRPr="007D4AB5" w:rsidRDefault="002C0DCE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>15.00 - 15.30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По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дготовка к полднику, полдник </w:t>
            </w:r>
          </w:p>
        </w:tc>
        <w:tc>
          <w:tcPr>
            <w:tcW w:w="1843" w:type="dxa"/>
          </w:tcPr>
          <w:p w:rsidR="001F0461" w:rsidRPr="007D4AB5" w:rsidRDefault="002C0DCE" w:rsidP="001C184B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3"/>
                <w:sz w:val="32"/>
                <w:szCs w:val="32"/>
              </w:rPr>
              <w:t>15.30 - 15.5</w:t>
            </w:r>
            <w:r w:rsidR="001F0461">
              <w:rPr>
                <w:rFonts w:eastAsia="Times New Roman" w:cs="Times New Roman"/>
                <w:spacing w:val="-13"/>
                <w:sz w:val="32"/>
                <w:szCs w:val="32"/>
              </w:rPr>
              <w:t>5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F25547" w:rsidP="001C18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Ч</w:t>
            </w:r>
            <w:r w:rsidR="008F5EAE" w:rsidRPr="007D4AB5">
              <w:rPr>
                <w:rFonts w:eastAsia="Times New Roman" w:cs="Times New Roman"/>
                <w:spacing w:val="-11"/>
                <w:sz w:val="32"/>
                <w:szCs w:val="32"/>
              </w:rPr>
              <w:t>тение художественной литературы, игры, самостоятельная деятельность</w:t>
            </w:r>
            <w:r w:rsidR="008F5EA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детей</w:t>
            </w:r>
          </w:p>
        </w:tc>
        <w:tc>
          <w:tcPr>
            <w:tcW w:w="1843" w:type="dxa"/>
          </w:tcPr>
          <w:p w:rsidR="001F0461" w:rsidRPr="007D4AB5" w:rsidRDefault="002C0DCE" w:rsidP="000F77AB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>15.5</w:t>
            </w:r>
            <w:r w:rsidR="001F0461">
              <w:rPr>
                <w:rFonts w:eastAsia="Times New Roman" w:cs="Times New Roman"/>
                <w:spacing w:val="-14"/>
                <w:sz w:val="32"/>
                <w:szCs w:val="32"/>
              </w:rPr>
              <w:t>5 -</w:t>
            </w:r>
            <w:r w:rsidR="001F0461" w:rsidRPr="007D4AB5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17.15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Подготовка к ужину, ужин </w:t>
            </w:r>
          </w:p>
        </w:tc>
        <w:tc>
          <w:tcPr>
            <w:tcW w:w="1843" w:type="dxa"/>
          </w:tcPr>
          <w:p w:rsidR="001F0461" w:rsidRPr="007D4AB5" w:rsidRDefault="005E3BED" w:rsidP="001C184B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17.15 - </w:t>
            </w:r>
            <w:r w:rsidR="001F0461" w:rsidRPr="007D4AB5">
              <w:rPr>
                <w:rFonts w:eastAsia="Times New Roman" w:cs="Times New Roman"/>
                <w:spacing w:val="-14"/>
                <w:sz w:val="32"/>
                <w:szCs w:val="32"/>
              </w:rPr>
              <w:t>17.45</w:t>
            </w:r>
          </w:p>
        </w:tc>
      </w:tr>
      <w:tr w:rsidR="001F0461" w:rsidRPr="00883E7A" w:rsidTr="00D66FA5">
        <w:tc>
          <w:tcPr>
            <w:tcW w:w="7938" w:type="dxa"/>
          </w:tcPr>
          <w:p w:rsidR="001F0461" w:rsidRPr="007D4AB5" w:rsidRDefault="001F0461" w:rsidP="001C18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прогулке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,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п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рогулка, уход детей домой</w:t>
            </w:r>
          </w:p>
        </w:tc>
        <w:tc>
          <w:tcPr>
            <w:tcW w:w="1843" w:type="dxa"/>
          </w:tcPr>
          <w:p w:rsidR="001F0461" w:rsidRPr="007D4AB5" w:rsidRDefault="001F0461" w:rsidP="001C184B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>17.45 -</w:t>
            </w:r>
            <w:r w:rsidRPr="007D4AB5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19.00</w:t>
            </w:r>
          </w:p>
        </w:tc>
      </w:tr>
    </w:tbl>
    <w:p w:rsidR="00672187" w:rsidRDefault="00672187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823E62" w:rsidRDefault="00823E62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D66FA5" w:rsidRDefault="00D66FA5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F25547" w:rsidRDefault="00F25547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823E62" w:rsidRDefault="00823E62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E0081F" w:rsidRDefault="00E0081F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</w:p>
    <w:p w:rsidR="00617616" w:rsidRPr="002250A6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  <w:r w:rsidRPr="002250A6"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  <w:t>Режим дня</w:t>
      </w:r>
    </w:p>
    <w:p w:rsidR="00617616" w:rsidRPr="002250A6" w:rsidRDefault="00C010A9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>
        <w:rPr>
          <w:rFonts w:eastAsia="Times New Roman" w:cs="Times New Roman"/>
          <w:spacing w:val="-9"/>
          <w:position w:val="10"/>
          <w:sz w:val="32"/>
          <w:szCs w:val="32"/>
        </w:rPr>
        <w:t>М</w:t>
      </w:r>
      <w:r w:rsidR="005A71E6">
        <w:rPr>
          <w:rFonts w:eastAsia="Times New Roman" w:cs="Times New Roman"/>
          <w:spacing w:val="-9"/>
          <w:position w:val="10"/>
          <w:sz w:val="32"/>
          <w:szCs w:val="32"/>
        </w:rPr>
        <w:t>ладшая</w:t>
      </w:r>
      <w:r w:rsidR="00617616" w:rsidRPr="002250A6">
        <w:rPr>
          <w:rFonts w:eastAsia="Times New Roman" w:cs="Times New Roman"/>
          <w:spacing w:val="-9"/>
          <w:position w:val="10"/>
          <w:sz w:val="32"/>
          <w:szCs w:val="32"/>
        </w:rPr>
        <w:t xml:space="preserve"> группа</w:t>
      </w:r>
    </w:p>
    <w:p w:rsidR="00617616" w:rsidRPr="002250A6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 w:rsidRPr="002250A6">
        <w:rPr>
          <w:rFonts w:eastAsia="Times New Roman" w:cs="Times New Roman"/>
          <w:spacing w:val="-9"/>
          <w:position w:val="10"/>
          <w:sz w:val="32"/>
          <w:szCs w:val="32"/>
        </w:rPr>
        <w:t>(холодный период года)</w:t>
      </w:r>
    </w:p>
    <w:p w:rsidR="00617616" w:rsidRPr="002250A6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</w:p>
    <w:tbl>
      <w:tblPr>
        <w:tblStyle w:val="a3"/>
        <w:tblW w:w="10206" w:type="dxa"/>
        <w:tblInd w:w="250" w:type="dxa"/>
        <w:tblLayout w:type="fixed"/>
        <w:tblLook w:val="04A0"/>
      </w:tblPr>
      <w:tblGrid>
        <w:gridCol w:w="8363"/>
        <w:gridCol w:w="1843"/>
      </w:tblGrid>
      <w:tr w:rsidR="00617616" w:rsidRPr="007D4AB5" w:rsidTr="00D66FA5">
        <w:trPr>
          <w:trHeight w:val="741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Прием и осмотр, дежурство, игры, самостоятельная деятельность детей</w:t>
            </w:r>
            <w:r w:rsidR="00351932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617616" w:rsidRPr="007D4AB5" w:rsidRDefault="00617616" w:rsidP="00CB41E5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</w:p>
          <w:p w:rsidR="00617616" w:rsidRPr="007D4AB5" w:rsidRDefault="005B3BED" w:rsidP="0096374F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7.00 -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9"/>
                <w:sz w:val="32"/>
                <w:szCs w:val="32"/>
              </w:rPr>
              <w:t>8.</w:t>
            </w:r>
            <w:r w:rsidR="005A0A40">
              <w:rPr>
                <w:rFonts w:eastAsia="Times New Roman" w:cs="Times New Roman"/>
                <w:spacing w:val="-9"/>
                <w:sz w:val="32"/>
                <w:szCs w:val="32"/>
              </w:rPr>
              <w:t>3</w:t>
            </w:r>
            <w:r w:rsidR="0096374F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617616" w:rsidRPr="007D4AB5" w:rsidTr="00D66FA5">
        <w:trPr>
          <w:trHeight w:val="363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Утренняя гимнастика</w:t>
            </w:r>
          </w:p>
        </w:tc>
        <w:tc>
          <w:tcPr>
            <w:tcW w:w="1843" w:type="dxa"/>
          </w:tcPr>
          <w:p w:rsidR="00617616" w:rsidRPr="007D4AB5" w:rsidRDefault="005B3BED" w:rsidP="00CB41E5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8.00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8.05</w:t>
            </w:r>
          </w:p>
        </w:tc>
      </w:tr>
      <w:tr w:rsidR="00617616" w:rsidRPr="007D4AB5" w:rsidTr="00D66FA5">
        <w:trPr>
          <w:trHeight w:val="421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617616" w:rsidRPr="007D4AB5" w:rsidRDefault="005B3BED" w:rsidP="0096374F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96374F">
              <w:rPr>
                <w:rFonts w:eastAsia="Times New Roman" w:cs="Times New Roman"/>
                <w:spacing w:val="-10"/>
                <w:sz w:val="32"/>
                <w:szCs w:val="32"/>
              </w:rPr>
              <w:t>20</w:t>
            </w:r>
            <w:r w:rsidR="00617616" w:rsidRPr="007D4AB5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8.50</w:t>
            </w:r>
          </w:p>
        </w:tc>
      </w:tr>
      <w:tr w:rsidR="00617616" w:rsidRPr="007D4AB5" w:rsidTr="00D66FA5">
        <w:trPr>
          <w:trHeight w:val="413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самостоятельная деятельность</w:t>
            </w:r>
            <w:r w:rsidR="00761C2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детей</w:t>
            </w:r>
          </w:p>
        </w:tc>
        <w:tc>
          <w:tcPr>
            <w:tcW w:w="1843" w:type="dxa"/>
          </w:tcPr>
          <w:p w:rsidR="00617616" w:rsidRPr="007D4AB5" w:rsidRDefault="005B3BED" w:rsidP="00CB41E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8.50 -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1"/>
                <w:sz w:val="32"/>
                <w:szCs w:val="32"/>
              </w:rPr>
              <w:t>9.00</w:t>
            </w:r>
          </w:p>
        </w:tc>
      </w:tr>
      <w:tr w:rsidR="00617616" w:rsidRPr="007D4AB5" w:rsidTr="00D66FA5">
        <w:trPr>
          <w:trHeight w:val="419"/>
        </w:trPr>
        <w:tc>
          <w:tcPr>
            <w:tcW w:w="8363" w:type="dxa"/>
          </w:tcPr>
          <w:p w:rsidR="007D4AB5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Непрерывная образовательная деятельность</w:t>
            </w:r>
          </w:p>
        </w:tc>
        <w:tc>
          <w:tcPr>
            <w:tcW w:w="1843" w:type="dxa"/>
          </w:tcPr>
          <w:p w:rsidR="00617616" w:rsidRPr="007D4AB5" w:rsidRDefault="005B3BED" w:rsidP="0096374F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9.00 - 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617616"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9.</w:t>
            </w:r>
            <w:r w:rsidR="00883E7A">
              <w:rPr>
                <w:rFonts w:eastAsia="Times New Roman" w:cs="Times New Roman"/>
                <w:spacing w:val="-12"/>
                <w:sz w:val="32"/>
                <w:szCs w:val="32"/>
              </w:rPr>
              <w:t>40</w:t>
            </w:r>
          </w:p>
        </w:tc>
      </w:tr>
      <w:tr w:rsidR="00617616" w:rsidRPr="007D4AB5" w:rsidTr="00D66FA5">
        <w:trPr>
          <w:trHeight w:val="413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самостоятельная деятельность </w:t>
            </w:r>
            <w:r w:rsidR="007D4AB5">
              <w:rPr>
                <w:rFonts w:eastAsia="Times New Roman" w:cs="Times New Roman"/>
                <w:spacing w:val="-9"/>
                <w:sz w:val="32"/>
                <w:szCs w:val="32"/>
              </w:rPr>
              <w:t>детей</w:t>
            </w:r>
          </w:p>
        </w:tc>
        <w:tc>
          <w:tcPr>
            <w:tcW w:w="1843" w:type="dxa"/>
          </w:tcPr>
          <w:p w:rsidR="00617616" w:rsidRPr="007D4AB5" w:rsidRDefault="005B3BED" w:rsidP="00CB41E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883E7A">
              <w:rPr>
                <w:rFonts w:eastAsia="Times New Roman" w:cs="Times New Roman"/>
                <w:spacing w:val="-11"/>
                <w:sz w:val="32"/>
                <w:szCs w:val="32"/>
              </w:rPr>
              <w:t>9.40</w:t>
            </w:r>
            <w:r w:rsidR="00617616" w:rsidRPr="007D4AB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- 10.00</w:t>
            </w:r>
          </w:p>
        </w:tc>
      </w:tr>
      <w:tr w:rsidR="00617616" w:rsidRPr="007D4AB5" w:rsidTr="00D66FA5">
        <w:trPr>
          <w:trHeight w:val="403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Второй завтрак</w:t>
            </w:r>
          </w:p>
        </w:tc>
        <w:tc>
          <w:tcPr>
            <w:tcW w:w="1843" w:type="dxa"/>
          </w:tcPr>
          <w:p w:rsidR="00617616" w:rsidRPr="007D4AB5" w:rsidRDefault="00617616" w:rsidP="00CB41E5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10.00</w:t>
            </w:r>
            <w:r w:rsidR="006E30DF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 w:rsidR="006E30DF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7D4AB5">
              <w:rPr>
                <w:rFonts w:eastAsia="Times New Roman" w:cs="Times New Roman"/>
                <w:spacing w:val="-12"/>
                <w:sz w:val="32"/>
                <w:szCs w:val="32"/>
              </w:rPr>
              <w:t>10.10</w:t>
            </w:r>
          </w:p>
        </w:tc>
      </w:tr>
      <w:tr w:rsidR="00617616" w:rsidRPr="007D4AB5" w:rsidTr="00D66FA5">
        <w:trPr>
          <w:trHeight w:val="409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617616" w:rsidRPr="007D4AB5" w:rsidRDefault="00617616" w:rsidP="00CB41E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3"/>
                <w:sz w:val="32"/>
                <w:szCs w:val="32"/>
              </w:rPr>
              <w:t>10.10 -12.</w:t>
            </w:r>
            <w:r w:rsidR="0082175D">
              <w:rPr>
                <w:rFonts w:eastAsia="Times New Roman" w:cs="Times New Roman"/>
                <w:spacing w:val="-3"/>
                <w:sz w:val="32"/>
                <w:szCs w:val="32"/>
              </w:rPr>
              <w:t>0</w:t>
            </w:r>
            <w:r w:rsidR="00193F7F">
              <w:rPr>
                <w:rFonts w:eastAsia="Times New Roman" w:cs="Times New Roman"/>
                <w:spacing w:val="-3"/>
                <w:sz w:val="32"/>
                <w:szCs w:val="32"/>
              </w:rPr>
              <w:t>0</w:t>
            </w:r>
          </w:p>
        </w:tc>
      </w:tr>
      <w:tr w:rsidR="00617616" w:rsidRPr="007D4AB5" w:rsidTr="00D66FA5">
        <w:trPr>
          <w:trHeight w:val="415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1843" w:type="dxa"/>
          </w:tcPr>
          <w:p w:rsidR="00617616" w:rsidRPr="00F5764E" w:rsidRDefault="00617616" w:rsidP="00F5764E">
            <w:pPr>
              <w:ind w:right="-108"/>
              <w:rPr>
                <w:sz w:val="32"/>
                <w:szCs w:val="32"/>
              </w:rPr>
            </w:pPr>
            <w:r w:rsidRPr="00F5764E">
              <w:rPr>
                <w:sz w:val="32"/>
                <w:szCs w:val="32"/>
              </w:rPr>
              <w:t>12.</w:t>
            </w:r>
            <w:r w:rsidR="0082175D">
              <w:rPr>
                <w:sz w:val="32"/>
                <w:szCs w:val="32"/>
              </w:rPr>
              <w:t>0</w:t>
            </w:r>
            <w:r w:rsidR="00193F7F" w:rsidRPr="00F5764E">
              <w:rPr>
                <w:sz w:val="32"/>
                <w:szCs w:val="32"/>
              </w:rPr>
              <w:t>0 - 12.</w:t>
            </w:r>
            <w:r w:rsidR="0082175D">
              <w:rPr>
                <w:sz w:val="32"/>
                <w:szCs w:val="32"/>
              </w:rPr>
              <w:t>3</w:t>
            </w:r>
            <w:r w:rsidRPr="00F5764E">
              <w:rPr>
                <w:sz w:val="32"/>
                <w:szCs w:val="32"/>
              </w:rPr>
              <w:t>0</w:t>
            </w:r>
          </w:p>
        </w:tc>
      </w:tr>
      <w:tr w:rsidR="00617616" w:rsidRPr="007D4AB5" w:rsidTr="00D66FA5">
        <w:trPr>
          <w:trHeight w:val="421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0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617616" w:rsidRPr="00F5764E" w:rsidRDefault="00193F7F" w:rsidP="00F5764E">
            <w:pPr>
              <w:ind w:right="-108"/>
              <w:rPr>
                <w:sz w:val="32"/>
                <w:szCs w:val="32"/>
              </w:rPr>
            </w:pPr>
            <w:r w:rsidRPr="00F5764E">
              <w:rPr>
                <w:spacing w:val="9"/>
                <w:sz w:val="32"/>
                <w:szCs w:val="32"/>
              </w:rPr>
              <w:t>12.</w:t>
            </w:r>
            <w:r w:rsidR="0082175D">
              <w:rPr>
                <w:spacing w:val="9"/>
                <w:sz w:val="32"/>
                <w:szCs w:val="32"/>
              </w:rPr>
              <w:t>3</w:t>
            </w:r>
            <w:r w:rsidR="002250A6" w:rsidRPr="00F5764E">
              <w:rPr>
                <w:spacing w:val="9"/>
                <w:sz w:val="32"/>
                <w:szCs w:val="32"/>
              </w:rPr>
              <w:t>0</w:t>
            </w:r>
            <w:r w:rsidR="00617616" w:rsidRPr="00F5764E">
              <w:rPr>
                <w:spacing w:val="9"/>
                <w:sz w:val="32"/>
                <w:szCs w:val="32"/>
              </w:rPr>
              <w:t>-15.00</w:t>
            </w:r>
          </w:p>
        </w:tc>
      </w:tr>
      <w:tr w:rsidR="00617616" w:rsidRPr="007D4AB5" w:rsidTr="00D66FA5">
        <w:trPr>
          <w:trHeight w:val="741"/>
        </w:trPr>
        <w:tc>
          <w:tcPr>
            <w:tcW w:w="8363" w:type="dxa"/>
          </w:tcPr>
          <w:p w:rsidR="00617616" w:rsidRPr="007D4AB5" w:rsidRDefault="00617616" w:rsidP="00CB41E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Постепенный подъем, водные, воздушные процедуры, гимнастика </w:t>
            </w:r>
            <w:r w:rsidR="007D4AB5">
              <w:rPr>
                <w:rFonts w:eastAsia="Times New Roman" w:cs="Times New Roman"/>
                <w:spacing w:val="-11"/>
                <w:sz w:val="32"/>
                <w:szCs w:val="32"/>
              </w:rPr>
              <w:t>после сна</w:t>
            </w:r>
            <w:r w:rsidR="00A85E03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, </w:t>
            </w:r>
            <w:r w:rsidR="00A85E03" w:rsidRPr="007D4AB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самостоятельная деятельность </w:t>
            </w:r>
            <w:r w:rsidR="00A85E03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детей </w:t>
            </w:r>
          </w:p>
        </w:tc>
        <w:tc>
          <w:tcPr>
            <w:tcW w:w="1843" w:type="dxa"/>
          </w:tcPr>
          <w:p w:rsidR="00617616" w:rsidRPr="00F5764E" w:rsidRDefault="00617616" w:rsidP="00F5764E">
            <w:pPr>
              <w:ind w:right="-108"/>
              <w:rPr>
                <w:spacing w:val="-14"/>
                <w:sz w:val="32"/>
                <w:szCs w:val="32"/>
              </w:rPr>
            </w:pPr>
          </w:p>
          <w:p w:rsidR="00617616" w:rsidRPr="00F5764E" w:rsidRDefault="00A85E03" w:rsidP="00F5764E">
            <w:pPr>
              <w:ind w:right="-108"/>
              <w:rPr>
                <w:sz w:val="32"/>
                <w:szCs w:val="32"/>
              </w:rPr>
            </w:pPr>
            <w:r w:rsidRPr="00F5764E">
              <w:rPr>
                <w:spacing w:val="-14"/>
                <w:sz w:val="32"/>
                <w:szCs w:val="32"/>
              </w:rPr>
              <w:t>15.00</w:t>
            </w:r>
            <w:r w:rsidR="004735A6" w:rsidRPr="00F5764E">
              <w:rPr>
                <w:spacing w:val="-14"/>
                <w:sz w:val="32"/>
                <w:szCs w:val="32"/>
              </w:rPr>
              <w:t xml:space="preserve"> </w:t>
            </w:r>
            <w:r w:rsidRPr="00F5764E">
              <w:rPr>
                <w:spacing w:val="-14"/>
                <w:sz w:val="32"/>
                <w:szCs w:val="32"/>
              </w:rPr>
              <w:t>-</w:t>
            </w:r>
            <w:r w:rsidR="004735A6" w:rsidRPr="00F5764E">
              <w:rPr>
                <w:spacing w:val="-14"/>
                <w:sz w:val="32"/>
                <w:szCs w:val="32"/>
              </w:rPr>
              <w:t xml:space="preserve"> </w:t>
            </w:r>
            <w:r w:rsidR="009F5560" w:rsidRPr="00F5764E">
              <w:rPr>
                <w:spacing w:val="-14"/>
                <w:sz w:val="32"/>
                <w:szCs w:val="32"/>
              </w:rPr>
              <w:t>15.</w:t>
            </w:r>
            <w:r w:rsidRPr="00F5764E">
              <w:rPr>
                <w:spacing w:val="-14"/>
                <w:sz w:val="32"/>
                <w:szCs w:val="32"/>
              </w:rPr>
              <w:t>15</w:t>
            </w:r>
          </w:p>
        </w:tc>
      </w:tr>
      <w:tr w:rsidR="00617616" w:rsidRPr="007D4AB5" w:rsidTr="00D66FA5">
        <w:trPr>
          <w:trHeight w:val="367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>По</w:t>
            </w:r>
            <w:r w:rsidR="00CB41E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дготовка к полднику, полдник </w:t>
            </w:r>
          </w:p>
        </w:tc>
        <w:tc>
          <w:tcPr>
            <w:tcW w:w="1843" w:type="dxa"/>
          </w:tcPr>
          <w:p w:rsidR="00617616" w:rsidRPr="00F5764E" w:rsidRDefault="009F5560" w:rsidP="00F5764E">
            <w:pPr>
              <w:ind w:right="-108"/>
              <w:rPr>
                <w:sz w:val="32"/>
                <w:szCs w:val="32"/>
              </w:rPr>
            </w:pPr>
            <w:r w:rsidRPr="00F5764E">
              <w:rPr>
                <w:spacing w:val="-13"/>
                <w:sz w:val="32"/>
                <w:szCs w:val="32"/>
              </w:rPr>
              <w:t>15.</w:t>
            </w:r>
            <w:r w:rsidR="00A85E03" w:rsidRPr="00F5764E">
              <w:rPr>
                <w:spacing w:val="-13"/>
                <w:sz w:val="32"/>
                <w:szCs w:val="32"/>
              </w:rPr>
              <w:t>15</w:t>
            </w:r>
            <w:r w:rsidR="004735A6" w:rsidRPr="00F5764E">
              <w:rPr>
                <w:spacing w:val="-13"/>
                <w:sz w:val="32"/>
                <w:szCs w:val="32"/>
              </w:rPr>
              <w:t xml:space="preserve"> </w:t>
            </w:r>
            <w:r w:rsidR="00A85E03" w:rsidRPr="00F5764E">
              <w:rPr>
                <w:spacing w:val="-13"/>
                <w:sz w:val="32"/>
                <w:szCs w:val="32"/>
              </w:rPr>
              <w:t>-</w:t>
            </w:r>
            <w:r w:rsidR="004735A6" w:rsidRPr="00F5764E">
              <w:rPr>
                <w:spacing w:val="-13"/>
                <w:sz w:val="32"/>
                <w:szCs w:val="32"/>
              </w:rPr>
              <w:t xml:space="preserve"> </w:t>
            </w:r>
            <w:r w:rsidRPr="00F5764E">
              <w:rPr>
                <w:spacing w:val="-13"/>
                <w:sz w:val="32"/>
                <w:szCs w:val="32"/>
              </w:rPr>
              <w:t>15.</w:t>
            </w:r>
            <w:r w:rsidR="00EE245E" w:rsidRPr="00F5764E">
              <w:rPr>
                <w:spacing w:val="-13"/>
                <w:sz w:val="32"/>
                <w:szCs w:val="32"/>
              </w:rPr>
              <w:t>35</w:t>
            </w:r>
          </w:p>
        </w:tc>
      </w:tr>
      <w:tr w:rsidR="00617616" w:rsidRPr="007D4AB5" w:rsidTr="00D66FA5">
        <w:trPr>
          <w:trHeight w:val="741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1"/>
                <w:sz w:val="32"/>
                <w:szCs w:val="32"/>
              </w:rPr>
              <w:t>Чтение художественной литературы, игры, самостоятельная деятельность</w:t>
            </w:r>
            <w:r w:rsidR="00761C2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детей</w:t>
            </w:r>
          </w:p>
        </w:tc>
        <w:tc>
          <w:tcPr>
            <w:tcW w:w="1843" w:type="dxa"/>
          </w:tcPr>
          <w:p w:rsidR="00617616" w:rsidRPr="00F5764E" w:rsidRDefault="00617616" w:rsidP="00F5764E">
            <w:pPr>
              <w:ind w:right="-108"/>
              <w:rPr>
                <w:spacing w:val="-14"/>
                <w:sz w:val="32"/>
                <w:szCs w:val="32"/>
              </w:rPr>
            </w:pPr>
          </w:p>
          <w:p w:rsidR="00617616" w:rsidRPr="00F5764E" w:rsidRDefault="009F5560" w:rsidP="00F5764E">
            <w:pPr>
              <w:ind w:right="-108"/>
              <w:rPr>
                <w:spacing w:val="-14"/>
                <w:sz w:val="32"/>
                <w:szCs w:val="32"/>
              </w:rPr>
            </w:pPr>
            <w:r w:rsidRPr="00F5764E">
              <w:rPr>
                <w:spacing w:val="-14"/>
                <w:sz w:val="32"/>
                <w:szCs w:val="32"/>
              </w:rPr>
              <w:t>15.</w:t>
            </w:r>
            <w:r w:rsidR="00EE245E" w:rsidRPr="00F5764E">
              <w:rPr>
                <w:spacing w:val="-14"/>
                <w:sz w:val="32"/>
                <w:szCs w:val="32"/>
              </w:rPr>
              <w:t>35</w:t>
            </w:r>
            <w:r w:rsidR="004735A6" w:rsidRPr="00F5764E">
              <w:rPr>
                <w:spacing w:val="-14"/>
                <w:sz w:val="32"/>
                <w:szCs w:val="32"/>
              </w:rPr>
              <w:t xml:space="preserve"> -</w:t>
            </w:r>
            <w:r w:rsidR="00617616" w:rsidRPr="00F5764E">
              <w:rPr>
                <w:spacing w:val="-14"/>
                <w:sz w:val="32"/>
                <w:szCs w:val="32"/>
              </w:rPr>
              <w:t xml:space="preserve"> 17.</w:t>
            </w:r>
            <w:r w:rsidR="005416D3" w:rsidRPr="00F5764E">
              <w:rPr>
                <w:spacing w:val="-14"/>
                <w:sz w:val="32"/>
                <w:szCs w:val="32"/>
              </w:rPr>
              <w:t>15</w:t>
            </w:r>
          </w:p>
        </w:tc>
      </w:tr>
      <w:tr w:rsidR="00617616" w:rsidRPr="007D4AB5" w:rsidTr="00D66FA5">
        <w:trPr>
          <w:trHeight w:val="383"/>
        </w:trPr>
        <w:tc>
          <w:tcPr>
            <w:tcW w:w="8363" w:type="dxa"/>
          </w:tcPr>
          <w:p w:rsidR="00617616" w:rsidRPr="007D4AB5" w:rsidRDefault="00617616" w:rsidP="003519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7D4AB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Подготовка к ужину, ужин </w:t>
            </w:r>
          </w:p>
        </w:tc>
        <w:tc>
          <w:tcPr>
            <w:tcW w:w="1843" w:type="dxa"/>
          </w:tcPr>
          <w:p w:rsidR="00617616" w:rsidRPr="00F5764E" w:rsidRDefault="00617616" w:rsidP="00F5764E">
            <w:pPr>
              <w:ind w:right="-108"/>
              <w:rPr>
                <w:spacing w:val="-14"/>
                <w:sz w:val="32"/>
                <w:szCs w:val="32"/>
              </w:rPr>
            </w:pPr>
            <w:r w:rsidRPr="00F5764E">
              <w:rPr>
                <w:spacing w:val="-14"/>
                <w:sz w:val="32"/>
                <w:szCs w:val="32"/>
              </w:rPr>
              <w:t>17.</w:t>
            </w:r>
            <w:r w:rsidR="005416D3" w:rsidRPr="00F5764E">
              <w:rPr>
                <w:spacing w:val="-14"/>
                <w:sz w:val="32"/>
                <w:szCs w:val="32"/>
              </w:rPr>
              <w:t>15</w:t>
            </w:r>
            <w:r w:rsidRPr="00F5764E">
              <w:rPr>
                <w:spacing w:val="-14"/>
                <w:sz w:val="32"/>
                <w:szCs w:val="32"/>
              </w:rPr>
              <w:t xml:space="preserve"> -  17.45</w:t>
            </w:r>
          </w:p>
        </w:tc>
      </w:tr>
      <w:tr w:rsidR="00617616" w:rsidRPr="007D4AB5" w:rsidTr="00D66FA5">
        <w:trPr>
          <w:trHeight w:val="417"/>
        </w:trPr>
        <w:tc>
          <w:tcPr>
            <w:tcW w:w="8363" w:type="dxa"/>
          </w:tcPr>
          <w:p w:rsidR="00617616" w:rsidRPr="007D4AB5" w:rsidRDefault="007078BC" w:rsidP="003519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прогулке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,</w:t>
            </w:r>
            <w:r w:rsidRPr="007D4AB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п</w:t>
            </w:r>
            <w:r w:rsidR="00617616" w:rsidRPr="007D4AB5">
              <w:rPr>
                <w:rFonts w:eastAsia="Times New Roman" w:cs="Times New Roman"/>
                <w:spacing w:val="-9"/>
                <w:sz w:val="32"/>
                <w:szCs w:val="32"/>
              </w:rPr>
              <w:t>рогулка, уход детей домой</w:t>
            </w:r>
          </w:p>
        </w:tc>
        <w:tc>
          <w:tcPr>
            <w:tcW w:w="1843" w:type="dxa"/>
          </w:tcPr>
          <w:p w:rsidR="00617616" w:rsidRPr="00F5764E" w:rsidRDefault="004735A6" w:rsidP="00F5764E">
            <w:pPr>
              <w:ind w:right="-108"/>
              <w:rPr>
                <w:spacing w:val="-14"/>
                <w:sz w:val="32"/>
                <w:szCs w:val="32"/>
              </w:rPr>
            </w:pPr>
            <w:r w:rsidRPr="00F5764E">
              <w:rPr>
                <w:spacing w:val="-14"/>
                <w:sz w:val="32"/>
                <w:szCs w:val="32"/>
              </w:rPr>
              <w:t>17.45 -</w:t>
            </w:r>
            <w:r w:rsidR="00617616" w:rsidRPr="00F5764E">
              <w:rPr>
                <w:spacing w:val="-14"/>
                <w:sz w:val="32"/>
                <w:szCs w:val="32"/>
              </w:rPr>
              <w:t xml:space="preserve"> 19.00</w:t>
            </w:r>
          </w:p>
        </w:tc>
      </w:tr>
    </w:tbl>
    <w:p w:rsidR="00617616" w:rsidRPr="002250A6" w:rsidRDefault="00617616" w:rsidP="00617616">
      <w:pPr>
        <w:rPr>
          <w:rFonts w:eastAsia="Times New Roman" w:cs="Times New Roman"/>
          <w:sz w:val="32"/>
          <w:szCs w:val="32"/>
        </w:rPr>
      </w:pPr>
    </w:p>
    <w:p w:rsidR="004E5B8E" w:rsidRDefault="004E5B8E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617616" w:rsidRDefault="00617616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5A0A40" w:rsidRDefault="005A0A40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351932" w:rsidRDefault="00351932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</w:p>
    <w:p w:rsidR="00351932" w:rsidRDefault="00351932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</w:p>
    <w:p w:rsidR="00617616" w:rsidRPr="0023156E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  <w:r w:rsidRPr="0023156E"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  <w:t>Режим дня</w:t>
      </w:r>
    </w:p>
    <w:p w:rsidR="00617616" w:rsidRPr="0023156E" w:rsidRDefault="00C010A9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>
        <w:rPr>
          <w:rFonts w:eastAsia="Times New Roman" w:cs="Times New Roman"/>
          <w:spacing w:val="-9"/>
          <w:position w:val="10"/>
          <w:sz w:val="32"/>
          <w:szCs w:val="32"/>
        </w:rPr>
        <w:t>С</w:t>
      </w:r>
      <w:r w:rsidR="00617616" w:rsidRPr="0023156E">
        <w:rPr>
          <w:rFonts w:eastAsia="Times New Roman" w:cs="Times New Roman"/>
          <w:spacing w:val="-9"/>
          <w:position w:val="10"/>
          <w:sz w:val="32"/>
          <w:szCs w:val="32"/>
        </w:rPr>
        <w:t>редняя  группа</w:t>
      </w:r>
    </w:p>
    <w:p w:rsidR="00617616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 w:rsidRPr="0023156E">
        <w:rPr>
          <w:rFonts w:eastAsia="Times New Roman" w:cs="Times New Roman"/>
          <w:spacing w:val="-9"/>
          <w:position w:val="10"/>
          <w:sz w:val="32"/>
          <w:szCs w:val="32"/>
        </w:rPr>
        <w:t>(холодный период года)</w:t>
      </w:r>
    </w:p>
    <w:p w:rsidR="000B0683" w:rsidRPr="0023156E" w:rsidRDefault="000B0683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</w:p>
    <w:tbl>
      <w:tblPr>
        <w:tblStyle w:val="12"/>
        <w:tblW w:w="10348" w:type="dxa"/>
        <w:tblInd w:w="250" w:type="dxa"/>
        <w:tblLayout w:type="fixed"/>
        <w:tblLook w:val="0000"/>
      </w:tblPr>
      <w:tblGrid>
        <w:gridCol w:w="8505"/>
        <w:gridCol w:w="1843"/>
      </w:tblGrid>
      <w:tr w:rsidR="00617616" w:rsidRPr="0023156E" w:rsidTr="00D66FA5">
        <w:trPr>
          <w:trHeight w:val="1060"/>
        </w:trPr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Прием и осмотр, дежурство, игры, самостоятельная деятельность детей </w:t>
            </w:r>
          </w:p>
        </w:tc>
        <w:tc>
          <w:tcPr>
            <w:tcW w:w="1843" w:type="dxa"/>
          </w:tcPr>
          <w:p w:rsidR="008F1965" w:rsidRDefault="008F1965" w:rsidP="008F1965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</w:p>
          <w:p w:rsidR="00617616" w:rsidRPr="0023156E" w:rsidRDefault="005B3BED" w:rsidP="008F196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417184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7.00 -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5A0A40">
              <w:rPr>
                <w:rFonts w:eastAsia="Times New Roman" w:cs="Times New Roman"/>
                <w:spacing w:val="-9"/>
                <w:sz w:val="32"/>
                <w:szCs w:val="32"/>
              </w:rPr>
              <w:t>8.3</w:t>
            </w:r>
            <w:r w:rsidR="00417184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Утренняя гимнастика</w:t>
            </w:r>
          </w:p>
        </w:tc>
        <w:tc>
          <w:tcPr>
            <w:tcW w:w="1843" w:type="dxa"/>
          </w:tcPr>
          <w:p w:rsidR="00617616" w:rsidRPr="0023156E" w:rsidRDefault="005B3BED" w:rsidP="008F1965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2A1811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8.10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2A1811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2A1811" w:rsidRPr="0015230D">
              <w:rPr>
                <w:rFonts w:eastAsia="Times New Roman" w:cs="Times New Roman"/>
                <w:spacing w:val="-10"/>
                <w:sz w:val="32"/>
                <w:szCs w:val="32"/>
              </w:rPr>
              <w:t>1</w:t>
            </w:r>
            <w:r w:rsidR="0015230D" w:rsidRPr="0015230D">
              <w:rPr>
                <w:rFonts w:eastAsia="Times New Roman" w:cs="Times New Roman"/>
                <w:spacing w:val="-10"/>
                <w:sz w:val="32"/>
                <w:szCs w:val="32"/>
              </w:rPr>
              <w:t>7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617616" w:rsidRPr="0023156E" w:rsidRDefault="005B3BED" w:rsidP="008F196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417184">
              <w:rPr>
                <w:rFonts w:eastAsia="Times New Roman" w:cs="Times New Roman"/>
                <w:spacing w:val="-10"/>
                <w:sz w:val="32"/>
                <w:szCs w:val="32"/>
              </w:rPr>
              <w:t>8.2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D14CBE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5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самостоятельная деятельность</w:t>
            </w:r>
            <w:r w:rsidR="00761C2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детей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617616" w:rsidRPr="0023156E" w:rsidRDefault="005B3BED" w:rsidP="008F196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8.</w:t>
            </w:r>
            <w:r w:rsidR="00D14CBE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50</w:t>
            </w:r>
            <w:r w:rsidR="0061761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-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9.0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Непрерывная образовательная деятельность </w:t>
            </w:r>
          </w:p>
        </w:tc>
        <w:tc>
          <w:tcPr>
            <w:tcW w:w="1843" w:type="dxa"/>
          </w:tcPr>
          <w:p w:rsidR="00617616" w:rsidRPr="0023156E" w:rsidRDefault="005B3BED" w:rsidP="008F1965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9.00 - </w:t>
            </w:r>
            <w:r w:rsidR="00417184">
              <w:rPr>
                <w:rFonts w:eastAsia="Times New Roman" w:cs="Times New Roman"/>
                <w:spacing w:val="-12"/>
                <w:sz w:val="32"/>
                <w:szCs w:val="32"/>
              </w:rPr>
              <w:t>9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417184">
              <w:rPr>
                <w:rFonts w:eastAsia="Times New Roman" w:cs="Times New Roman"/>
                <w:spacing w:val="-12"/>
                <w:sz w:val="32"/>
                <w:szCs w:val="32"/>
              </w:rPr>
              <w:t>.5</w:t>
            </w:r>
            <w:r w:rsidR="00617616"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</w:p>
        </w:tc>
      </w:tr>
      <w:tr w:rsidR="00417184" w:rsidRPr="0023156E" w:rsidTr="00D66FA5">
        <w:tc>
          <w:tcPr>
            <w:tcW w:w="8505" w:type="dxa"/>
          </w:tcPr>
          <w:p w:rsidR="00417184" w:rsidRPr="0023156E" w:rsidRDefault="00417184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самостоятельная деятельность</w:t>
            </w:r>
            <w:r w:rsidR="00761C2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детей</w:t>
            </w:r>
          </w:p>
        </w:tc>
        <w:tc>
          <w:tcPr>
            <w:tcW w:w="1843" w:type="dxa"/>
          </w:tcPr>
          <w:p w:rsidR="00417184" w:rsidRPr="0023156E" w:rsidRDefault="005B3BED" w:rsidP="008F1965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417184">
              <w:rPr>
                <w:rFonts w:eastAsia="Times New Roman" w:cs="Times New Roman"/>
                <w:spacing w:val="-12"/>
                <w:sz w:val="32"/>
                <w:szCs w:val="32"/>
              </w:rPr>
              <w:t>9.5</w:t>
            </w:r>
            <w:r w:rsidR="00417184"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="00417184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="00417184"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10.0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Второй завтрак</w:t>
            </w:r>
          </w:p>
        </w:tc>
        <w:tc>
          <w:tcPr>
            <w:tcW w:w="1843" w:type="dxa"/>
          </w:tcPr>
          <w:p w:rsidR="00617616" w:rsidRPr="0023156E" w:rsidRDefault="00617616" w:rsidP="008F1965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10.0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10.1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Подготовка к прогулке, прогулка </w:t>
            </w:r>
          </w:p>
        </w:tc>
        <w:tc>
          <w:tcPr>
            <w:tcW w:w="1843" w:type="dxa"/>
          </w:tcPr>
          <w:p w:rsidR="00617616" w:rsidRPr="0023156E" w:rsidRDefault="00617616" w:rsidP="00D66FA5">
            <w:pPr>
              <w:spacing w:line="360" w:lineRule="auto"/>
              <w:ind w:left="-108" w:right="-108" w:firstLine="108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3"/>
                <w:sz w:val="32"/>
                <w:szCs w:val="32"/>
              </w:rPr>
              <w:t>10.1</w:t>
            </w:r>
            <w:r w:rsidR="005416D3" w:rsidRPr="0023156E">
              <w:rPr>
                <w:rFonts w:eastAsia="Times New Roman" w:cs="Times New Roman"/>
                <w:spacing w:val="-3"/>
                <w:sz w:val="32"/>
                <w:szCs w:val="32"/>
              </w:rPr>
              <w:t>0</w:t>
            </w:r>
            <w:r w:rsidR="004735A6">
              <w:rPr>
                <w:rFonts w:eastAsia="Times New Roman" w:cs="Times New Roman"/>
                <w:spacing w:val="-3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3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3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3"/>
                <w:sz w:val="32"/>
                <w:szCs w:val="32"/>
              </w:rPr>
              <w:t>12.</w:t>
            </w:r>
            <w:r w:rsidR="00A12F9D">
              <w:rPr>
                <w:rFonts w:eastAsia="Times New Roman" w:cs="Times New Roman"/>
                <w:spacing w:val="-3"/>
                <w:sz w:val="32"/>
                <w:szCs w:val="32"/>
              </w:rPr>
              <w:t>1</w:t>
            </w:r>
            <w:r w:rsidR="00761C25">
              <w:rPr>
                <w:rFonts w:eastAsia="Times New Roman" w:cs="Times New Roman"/>
                <w:spacing w:val="-3"/>
                <w:sz w:val="32"/>
                <w:szCs w:val="32"/>
              </w:rPr>
              <w:t>0</w:t>
            </w:r>
          </w:p>
        </w:tc>
      </w:tr>
      <w:tr w:rsidR="00617616" w:rsidRPr="0023156E" w:rsidTr="00D66FA5">
        <w:trPr>
          <w:trHeight w:val="536"/>
        </w:trPr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Подготовка к обеду, обед </w:t>
            </w:r>
          </w:p>
        </w:tc>
        <w:tc>
          <w:tcPr>
            <w:tcW w:w="1843" w:type="dxa"/>
          </w:tcPr>
          <w:p w:rsidR="00617616" w:rsidRPr="00761C25" w:rsidRDefault="00761C25" w:rsidP="00761C25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12.</w:t>
            </w:r>
            <w:r w:rsidR="00A12F9D">
              <w:rPr>
                <w:rFonts w:eastAsia="Times New Roman" w:cs="Times New Roman"/>
                <w:spacing w:val="-9"/>
                <w:sz w:val="32"/>
                <w:szCs w:val="32"/>
              </w:rPr>
              <w:t>1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 - 12.</w:t>
            </w:r>
            <w:r w:rsidR="00A12F9D">
              <w:rPr>
                <w:rFonts w:eastAsia="Times New Roman" w:cs="Times New Roman"/>
                <w:spacing w:val="-9"/>
                <w:sz w:val="32"/>
                <w:szCs w:val="32"/>
              </w:rPr>
              <w:t>3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Подготовка ко сну, дневной сон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617616" w:rsidRPr="00761C25" w:rsidRDefault="00761C25" w:rsidP="00761C25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12.</w:t>
            </w:r>
            <w:r w:rsidR="00A12F9D">
              <w:rPr>
                <w:rFonts w:eastAsia="Times New Roman" w:cs="Times New Roman"/>
                <w:spacing w:val="-9"/>
                <w:sz w:val="32"/>
                <w:szCs w:val="32"/>
              </w:rPr>
              <w:t>3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 - 15.0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Постепенный подъем, водные, воздушные процедуры, гимнастика после сна</w:t>
            </w:r>
            <w:r w:rsidR="00761C25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, </w:t>
            </w:r>
            <w:r w:rsidR="00761C25" w:rsidRPr="0023156E">
              <w:rPr>
                <w:rFonts w:eastAsia="Times New Roman" w:cs="Times New Roman"/>
                <w:spacing w:val="-9"/>
                <w:sz w:val="32"/>
                <w:szCs w:val="32"/>
              </w:rPr>
              <w:t>самостоятельная деятельность</w:t>
            </w:r>
            <w:r w:rsidR="00761C25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детей</w:t>
            </w:r>
          </w:p>
        </w:tc>
        <w:tc>
          <w:tcPr>
            <w:tcW w:w="1843" w:type="dxa"/>
          </w:tcPr>
          <w:p w:rsidR="00617616" w:rsidRPr="0023156E" w:rsidRDefault="00617616" w:rsidP="008F1965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617616" w:rsidRPr="0023156E" w:rsidRDefault="00617616" w:rsidP="008F196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5.00 - 15.2</w:t>
            </w:r>
            <w:r w:rsidR="00001294">
              <w:rPr>
                <w:rFonts w:eastAsia="Times New Roman" w:cs="Times New Roman"/>
                <w:spacing w:val="-14"/>
                <w:sz w:val="32"/>
                <w:szCs w:val="32"/>
              </w:rPr>
              <w:t>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617616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Подготовка к полднику, полдник </w:t>
            </w:r>
          </w:p>
        </w:tc>
        <w:tc>
          <w:tcPr>
            <w:tcW w:w="1843" w:type="dxa"/>
          </w:tcPr>
          <w:p w:rsidR="00617616" w:rsidRPr="0023156E" w:rsidRDefault="00001294" w:rsidP="008F1965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3"/>
                <w:sz w:val="32"/>
                <w:szCs w:val="32"/>
              </w:rPr>
              <w:t>15.20</w:t>
            </w:r>
            <w:r w:rsidR="00617616" w:rsidRPr="0023156E">
              <w:rPr>
                <w:rFonts w:eastAsia="Times New Roman" w:cs="Times New Roman"/>
                <w:spacing w:val="-13"/>
                <w:sz w:val="32"/>
                <w:szCs w:val="32"/>
              </w:rPr>
              <w:t xml:space="preserve"> - 15.35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001294" w:rsidRDefault="00001294" w:rsidP="0000129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Чтение художественной литературы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, и</w:t>
            </w:r>
            <w:r w:rsidR="0061761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гры, самостоятельная деятельность детей </w:t>
            </w:r>
          </w:p>
        </w:tc>
        <w:tc>
          <w:tcPr>
            <w:tcW w:w="1843" w:type="dxa"/>
          </w:tcPr>
          <w:p w:rsidR="0015230D" w:rsidRDefault="0015230D" w:rsidP="008F1965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617616" w:rsidRPr="0023156E" w:rsidRDefault="00001294" w:rsidP="008F1965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>15.35 - 17.20</w:t>
            </w:r>
          </w:p>
        </w:tc>
      </w:tr>
      <w:tr w:rsidR="00617616" w:rsidRPr="0023156E" w:rsidTr="00D66FA5">
        <w:trPr>
          <w:trHeight w:val="465"/>
        </w:trPr>
        <w:tc>
          <w:tcPr>
            <w:tcW w:w="8505" w:type="dxa"/>
          </w:tcPr>
          <w:p w:rsidR="00617616" w:rsidRPr="00001294" w:rsidRDefault="00001294" w:rsidP="0000129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Подготовка к ужину, ужин </w:t>
            </w:r>
          </w:p>
        </w:tc>
        <w:tc>
          <w:tcPr>
            <w:tcW w:w="1843" w:type="dxa"/>
          </w:tcPr>
          <w:p w:rsidR="00617616" w:rsidRPr="0023156E" w:rsidRDefault="00001294" w:rsidP="00001294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7.2</w:t>
            </w:r>
            <w:r>
              <w:rPr>
                <w:rFonts w:eastAsia="Times New Roman" w:cs="Times New Roman"/>
                <w:spacing w:val="-14"/>
                <w:sz w:val="32"/>
                <w:szCs w:val="32"/>
              </w:rPr>
              <w:t>0 -  17.</w:t>
            </w: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5</w:t>
            </w:r>
            <w:r>
              <w:rPr>
                <w:rFonts w:eastAsia="Times New Roman" w:cs="Times New Roman"/>
                <w:spacing w:val="-14"/>
                <w:sz w:val="32"/>
                <w:szCs w:val="32"/>
              </w:rPr>
              <w:t>0</w:t>
            </w:r>
          </w:p>
        </w:tc>
      </w:tr>
      <w:tr w:rsidR="00617616" w:rsidRPr="0023156E" w:rsidTr="00D66FA5">
        <w:tc>
          <w:tcPr>
            <w:tcW w:w="8505" w:type="dxa"/>
          </w:tcPr>
          <w:p w:rsidR="00617616" w:rsidRPr="0023156E" w:rsidRDefault="007078BC" w:rsidP="008F19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прогулке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,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п</w:t>
            </w:r>
            <w:r w:rsidR="00617616"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рогулка, уход детей домой               </w:t>
            </w:r>
          </w:p>
        </w:tc>
        <w:tc>
          <w:tcPr>
            <w:tcW w:w="1843" w:type="dxa"/>
          </w:tcPr>
          <w:p w:rsidR="00617616" w:rsidRPr="0023156E" w:rsidRDefault="00617616" w:rsidP="008F1965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</w:t>
            </w:r>
            <w:r w:rsidR="00001294">
              <w:rPr>
                <w:rFonts w:eastAsia="Times New Roman" w:cs="Times New Roman"/>
                <w:spacing w:val="-14"/>
                <w:sz w:val="32"/>
                <w:szCs w:val="32"/>
              </w:rPr>
              <w:t>7.</w:t>
            </w: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5</w:t>
            </w:r>
            <w:r w:rsidR="00001294">
              <w:rPr>
                <w:rFonts w:eastAsia="Times New Roman" w:cs="Times New Roman"/>
                <w:spacing w:val="-14"/>
                <w:sz w:val="32"/>
                <w:szCs w:val="32"/>
              </w:rPr>
              <w:t>0</w:t>
            </w: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- 19.00</w:t>
            </w:r>
          </w:p>
        </w:tc>
      </w:tr>
    </w:tbl>
    <w:p w:rsidR="00617616" w:rsidRPr="0023156E" w:rsidRDefault="00617616" w:rsidP="00617616">
      <w:pPr>
        <w:rPr>
          <w:rFonts w:eastAsia="Times New Roman" w:cs="Times New Roman"/>
          <w:sz w:val="32"/>
          <w:szCs w:val="32"/>
        </w:rPr>
      </w:pPr>
    </w:p>
    <w:p w:rsidR="00617616" w:rsidRPr="0023156E" w:rsidRDefault="00617616" w:rsidP="00617616">
      <w:pPr>
        <w:rPr>
          <w:rFonts w:eastAsia="Times New Roman" w:cs="Times New Roman"/>
          <w:sz w:val="32"/>
          <w:szCs w:val="32"/>
        </w:rPr>
      </w:pPr>
    </w:p>
    <w:p w:rsidR="00617616" w:rsidRPr="0023156E" w:rsidRDefault="00617616" w:rsidP="00617616">
      <w:pPr>
        <w:rPr>
          <w:rFonts w:eastAsia="Times New Roman" w:cs="Times New Roman"/>
          <w:sz w:val="32"/>
          <w:szCs w:val="32"/>
        </w:rPr>
      </w:pPr>
    </w:p>
    <w:p w:rsidR="00617616" w:rsidRPr="0023156E" w:rsidRDefault="00617616" w:rsidP="00617616">
      <w:pPr>
        <w:rPr>
          <w:rFonts w:eastAsia="Times New Roman" w:cs="Times New Roman"/>
          <w:sz w:val="32"/>
          <w:szCs w:val="32"/>
        </w:rPr>
      </w:pPr>
    </w:p>
    <w:p w:rsidR="00617616" w:rsidRDefault="00617616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393948" w:rsidRDefault="00393948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617616" w:rsidRPr="00672187" w:rsidRDefault="00617616" w:rsidP="00775F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672187" w:rsidRPr="0023156E" w:rsidRDefault="00672187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  <w:r w:rsidRPr="0023156E"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  <w:t>Режим дня</w:t>
      </w:r>
    </w:p>
    <w:p w:rsidR="00672187" w:rsidRPr="0023156E" w:rsidRDefault="00C010A9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>
        <w:rPr>
          <w:rFonts w:eastAsia="Times New Roman" w:cs="Times New Roman"/>
          <w:spacing w:val="-9"/>
          <w:position w:val="10"/>
          <w:sz w:val="32"/>
          <w:szCs w:val="32"/>
        </w:rPr>
        <w:t>С</w:t>
      </w:r>
      <w:r w:rsidR="00672187" w:rsidRPr="0023156E">
        <w:rPr>
          <w:rFonts w:eastAsia="Times New Roman" w:cs="Times New Roman"/>
          <w:spacing w:val="-9"/>
          <w:position w:val="10"/>
          <w:sz w:val="32"/>
          <w:szCs w:val="32"/>
        </w:rPr>
        <w:t>таршая  группа</w:t>
      </w:r>
    </w:p>
    <w:p w:rsidR="00672187" w:rsidRDefault="00672187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 w:rsidRPr="0023156E">
        <w:rPr>
          <w:rFonts w:eastAsia="Times New Roman" w:cs="Times New Roman"/>
          <w:spacing w:val="-9"/>
          <w:position w:val="10"/>
          <w:sz w:val="32"/>
          <w:szCs w:val="32"/>
        </w:rPr>
        <w:t>(холодный период года)</w:t>
      </w:r>
    </w:p>
    <w:p w:rsidR="004735A6" w:rsidRPr="0023156E" w:rsidRDefault="004735A6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</w:p>
    <w:tbl>
      <w:tblPr>
        <w:tblStyle w:val="12"/>
        <w:tblW w:w="10064" w:type="dxa"/>
        <w:tblInd w:w="250" w:type="dxa"/>
        <w:tblLook w:val="0000"/>
      </w:tblPr>
      <w:tblGrid>
        <w:gridCol w:w="8080"/>
        <w:gridCol w:w="1984"/>
      </w:tblGrid>
      <w:tr w:rsidR="00672187" w:rsidRPr="0023156E" w:rsidTr="000B0683">
        <w:tc>
          <w:tcPr>
            <w:tcW w:w="8080" w:type="dxa"/>
          </w:tcPr>
          <w:p w:rsidR="00672187" w:rsidRPr="0023156E" w:rsidRDefault="00672187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Прием и осмотр, дежурство, </w:t>
            </w:r>
            <w:r w:rsidR="00BA2F3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самостоятельная деятельность</w:t>
            </w:r>
            <w:r w:rsidR="00BA2F3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детей </w:t>
            </w:r>
          </w:p>
        </w:tc>
        <w:tc>
          <w:tcPr>
            <w:tcW w:w="1984" w:type="dxa"/>
          </w:tcPr>
          <w:p w:rsidR="00672187" w:rsidRPr="0023156E" w:rsidRDefault="00672187" w:rsidP="000B0683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</w:p>
          <w:p w:rsidR="00672187" w:rsidRPr="0023156E" w:rsidRDefault="005B3BED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7078BC">
              <w:rPr>
                <w:rFonts w:eastAsia="Times New Roman" w:cs="Times New Roman"/>
                <w:spacing w:val="-10"/>
                <w:sz w:val="32"/>
                <w:szCs w:val="32"/>
              </w:rPr>
              <w:t>7.00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 w:rsidR="007078BC">
              <w:rPr>
                <w:rFonts w:eastAsia="Times New Roman" w:cs="Times New Roman"/>
                <w:spacing w:val="-10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7078BC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5A0A40">
              <w:rPr>
                <w:rFonts w:eastAsia="Times New Roman" w:cs="Times New Roman"/>
                <w:spacing w:val="-10"/>
                <w:sz w:val="32"/>
                <w:szCs w:val="32"/>
              </w:rPr>
              <w:t>30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672187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Утренняя гимнастика</w:t>
            </w:r>
          </w:p>
        </w:tc>
        <w:tc>
          <w:tcPr>
            <w:tcW w:w="1984" w:type="dxa"/>
          </w:tcPr>
          <w:p w:rsidR="00672187" w:rsidRPr="0023156E" w:rsidRDefault="005B3BED" w:rsidP="000B0683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23711B">
              <w:rPr>
                <w:rFonts w:eastAsia="Times New Roman" w:cs="Times New Roman"/>
                <w:spacing w:val="-10"/>
                <w:sz w:val="32"/>
                <w:szCs w:val="32"/>
              </w:rPr>
              <w:t>8.15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 w:rsidR="0023711B">
              <w:rPr>
                <w:rFonts w:eastAsia="Times New Roman" w:cs="Times New Roman"/>
                <w:spacing w:val="-10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72187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672187" w:rsidRPr="0015230D">
              <w:rPr>
                <w:rFonts w:eastAsia="Times New Roman" w:cs="Times New Roman"/>
                <w:spacing w:val="-10"/>
                <w:sz w:val="32"/>
                <w:szCs w:val="32"/>
              </w:rPr>
              <w:t>2</w:t>
            </w:r>
            <w:r w:rsidR="0015230D" w:rsidRPr="0015230D">
              <w:rPr>
                <w:rFonts w:eastAsia="Times New Roman" w:cs="Times New Roman"/>
                <w:spacing w:val="-10"/>
                <w:sz w:val="32"/>
                <w:szCs w:val="32"/>
              </w:rPr>
              <w:t>3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23156E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Подготовка к завтраку, завтрак </w:t>
            </w:r>
          </w:p>
        </w:tc>
        <w:tc>
          <w:tcPr>
            <w:tcW w:w="1984" w:type="dxa"/>
          </w:tcPr>
          <w:p w:rsidR="00672187" w:rsidRPr="0023156E" w:rsidRDefault="005B3BED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2A1811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25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 w:rsidR="0023711B">
              <w:rPr>
                <w:rFonts w:eastAsia="Times New Roman" w:cs="Times New Roman"/>
                <w:spacing w:val="-10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72187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</w:t>
            </w:r>
            <w:r w:rsidR="0008324B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4</w:t>
            </w:r>
            <w:r w:rsidR="00152F22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5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672187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="00440993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1984" w:type="dxa"/>
          </w:tcPr>
          <w:p w:rsidR="00672187" w:rsidRPr="0023156E" w:rsidRDefault="005B3BED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72187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8.</w:t>
            </w:r>
            <w:r w:rsidR="0008324B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4</w:t>
            </w:r>
            <w:r w:rsidR="00152F22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5</w:t>
            </w:r>
            <w:r w:rsidR="004735A6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</w:t>
            </w:r>
            <w:r w:rsidR="0023711B">
              <w:rPr>
                <w:rFonts w:eastAsia="Times New Roman" w:cs="Times New Roman"/>
                <w:spacing w:val="-11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72187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9.00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08324B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Непрерывная</w:t>
            </w:r>
            <w:r w:rsidR="00672187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образовательная деятельность </w:t>
            </w:r>
          </w:p>
        </w:tc>
        <w:tc>
          <w:tcPr>
            <w:tcW w:w="1984" w:type="dxa"/>
          </w:tcPr>
          <w:p w:rsidR="00672187" w:rsidRPr="007078BC" w:rsidRDefault="005B3BED" w:rsidP="00440993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23711B" w:rsidRPr="007078BC">
              <w:rPr>
                <w:rFonts w:eastAsia="Times New Roman" w:cs="Times New Roman"/>
                <w:spacing w:val="-12"/>
                <w:sz w:val="32"/>
                <w:szCs w:val="32"/>
              </w:rPr>
              <w:t>9.0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="0023711B" w:rsidRPr="007078BC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="00440993" w:rsidRPr="007078BC">
              <w:rPr>
                <w:rFonts w:eastAsia="Times New Roman" w:cs="Times New Roman"/>
                <w:spacing w:val="-12"/>
                <w:sz w:val="32"/>
                <w:szCs w:val="32"/>
              </w:rPr>
              <w:t>10.00</w:t>
            </w:r>
          </w:p>
        </w:tc>
      </w:tr>
      <w:tr w:rsidR="00477C93" w:rsidRPr="0023156E" w:rsidTr="000B0683">
        <w:tc>
          <w:tcPr>
            <w:tcW w:w="8080" w:type="dxa"/>
          </w:tcPr>
          <w:p w:rsidR="00477C93" w:rsidRPr="0023156E" w:rsidRDefault="00477C93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Втор</w:t>
            </w:r>
            <w:r w:rsidR="0023156E">
              <w:rPr>
                <w:rFonts w:eastAsia="Times New Roman" w:cs="Times New Roman"/>
                <w:spacing w:val="-10"/>
                <w:sz w:val="32"/>
                <w:szCs w:val="32"/>
              </w:rPr>
              <w:t>ой завтрак</w:t>
            </w:r>
          </w:p>
        </w:tc>
        <w:tc>
          <w:tcPr>
            <w:tcW w:w="1984" w:type="dxa"/>
          </w:tcPr>
          <w:p w:rsidR="00477C93" w:rsidRPr="0023156E" w:rsidRDefault="00477C93" w:rsidP="000B0683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10.0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10.10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BA2F36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</w:t>
            </w:r>
            <w:r w:rsidR="0008324B"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одготовка к прогулке, прогулка </w:t>
            </w:r>
          </w:p>
        </w:tc>
        <w:tc>
          <w:tcPr>
            <w:tcW w:w="1984" w:type="dxa"/>
          </w:tcPr>
          <w:p w:rsidR="00672187" w:rsidRPr="0023156E" w:rsidRDefault="00A461A6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10.1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12.</w:t>
            </w:r>
            <w:r w:rsidR="00A12F9D">
              <w:rPr>
                <w:rFonts w:eastAsia="Times New Roman" w:cs="Times New Roman"/>
                <w:spacing w:val="-12"/>
                <w:sz w:val="32"/>
                <w:szCs w:val="32"/>
              </w:rPr>
              <w:t>1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672187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Подготовк</w:t>
            </w:r>
            <w:r w:rsidR="0008324B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а к обеду, обед </w:t>
            </w:r>
          </w:p>
        </w:tc>
        <w:tc>
          <w:tcPr>
            <w:tcW w:w="1984" w:type="dxa"/>
          </w:tcPr>
          <w:p w:rsidR="00672187" w:rsidRPr="0023156E" w:rsidRDefault="00A12F9D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12.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10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- 1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2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.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30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28137F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Подготовка ко сну, дневной сон </w:t>
            </w:r>
          </w:p>
        </w:tc>
        <w:tc>
          <w:tcPr>
            <w:tcW w:w="1984" w:type="dxa"/>
          </w:tcPr>
          <w:p w:rsidR="00672187" w:rsidRPr="0023156E" w:rsidRDefault="00A461A6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>1</w:t>
            </w:r>
            <w:r w:rsidR="00A12F9D">
              <w:rPr>
                <w:rFonts w:eastAsia="Times New Roman" w:cs="Times New Roman"/>
                <w:spacing w:val="-9"/>
                <w:sz w:val="32"/>
                <w:szCs w:val="32"/>
              </w:rPr>
              <w:t>2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.</w:t>
            </w:r>
            <w:r w:rsidR="00A12F9D">
              <w:rPr>
                <w:rFonts w:eastAsia="Times New Roman" w:cs="Times New Roman"/>
                <w:spacing w:val="-9"/>
                <w:sz w:val="32"/>
                <w:szCs w:val="32"/>
              </w:rPr>
              <w:t>3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- 15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.00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672187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Постепенный подъем, водные, воздушные процедуры, гимнастика после сна</w:t>
            </w:r>
            <w:r w:rsidR="00440993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, </w:t>
            </w:r>
            <w:r w:rsidR="00440993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1984" w:type="dxa"/>
          </w:tcPr>
          <w:p w:rsidR="00672187" w:rsidRPr="0023156E" w:rsidRDefault="00672187" w:rsidP="000B0683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672187" w:rsidRPr="0023156E" w:rsidRDefault="007078BC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>15.00 - 15.2</w:t>
            </w:r>
            <w:r w:rsidR="00672187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5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672187" w:rsidP="000B0683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Подготовка к полднику, полдник </w:t>
            </w:r>
          </w:p>
        </w:tc>
        <w:tc>
          <w:tcPr>
            <w:tcW w:w="1984" w:type="dxa"/>
          </w:tcPr>
          <w:p w:rsidR="00672187" w:rsidRPr="0023156E" w:rsidRDefault="007078BC" w:rsidP="000B0683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3"/>
                <w:sz w:val="32"/>
                <w:szCs w:val="32"/>
              </w:rPr>
              <w:t xml:space="preserve">15.25 - </w:t>
            </w:r>
            <w:r w:rsidR="00672187" w:rsidRPr="0023156E">
              <w:rPr>
                <w:rFonts w:eastAsia="Times New Roman" w:cs="Times New Roman"/>
                <w:spacing w:val="-13"/>
                <w:sz w:val="32"/>
                <w:szCs w:val="32"/>
              </w:rPr>
              <w:t>15.</w:t>
            </w:r>
            <w:r>
              <w:rPr>
                <w:rFonts w:eastAsia="Times New Roman" w:cs="Times New Roman"/>
                <w:spacing w:val="-13"/>
                <w:sz w:val="32"/>
                <w:szCs w:val="32"/>
              </w:rPr>
              <w:t>40</w:t>
            </w:r>
            <w:r w:rsidR="005A7741">
              <w:rPr>
                <w:rFonts w:eastAsia="Times New Roman" w:cs="Times New Roman"/>
                <w:spacing w:val="-13"/>
                <w:sz w:val="32"/>
                <w:szCs w:val="32"/>
              </w:rPr>
              <w:t xml:space="preserve"> 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23156E" w:rsidRDefault="008F5EAE" w:rsidP="008F5E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Непрерывная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образовательная деятельность детей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,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ч</w:t>
            </w:r>
            <w:r w:rsidR="007078BC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тение художественной литературы</w:t>
            </w:r>
            <w:r w:rsidR="007078BC">
              <w:rPr>
                <w:rFonts w:eastAsia="Times New Roman" w:cs="Times New Roman"/>
                <w:spacing w:val="-11"/>
                <w:sz w:val="32"/>
                <w:szCs w:val="32"/>
              </w:rPr>
              <w:t>,</w:t>
            </w:r>
            <w:r w:rsidR="007078BC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</w:t>
            </w:r>
            <w:r w:rsidR="007078BC">
              <w:rPr>
                <w:rFonts w:eastAsia="Times New Roman" w:cs="Times New Roman"/>
                <w:spacing w:val="-11"/>
                <w:sz w:val="32"/>
                <w:szCs w:val="32"/>
              </w:rPr>
              <w:t>и</w:t>
            </w:r>
            <w:r w:rsidR="00672187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гры, самостоятельная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деятельность детей </w:t>
            </w:r>
            <w:r w:rsidR="00672187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672187" w:rsidRPr="0023156E" w:rsidRDefault="00672187" w:rsidP="000B0683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8F5EAE" w:rsidRDefault="008F5EAE" w:rsidP="007078BC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672187" w:rsidRPr="0023156E" w:rsidRDefault="00672187" w:rsidP="007078BC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5.</w:t>
            </w:r>
            <w:r w:rsidR="007078BC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40 - </w:t>
            </w:r>
            <w:r w:rsidR="007078BC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7.25</w:t>
            </w:r>
          </w:p>
        </w:tc>
      </w:tr>
      <w:tr w:rsidR="00672187" w:rsidRPr="0023156E" w:rsidTr="000B0683">
        <w:tc>
          <w:tcPr>
            <w:tcW w:w="8080" w:type="dxa"/>
          </w:tcPr>
          <w:p w:rsidR="00672187" w:rsidRPr="007078BC" w:rsidRDefault="00644DCD" w:rsidP="007078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Подготовка к ужину, ужин</w:t>
            </w:r>
          </w:p>
        </w:tc>
        <w:tc>
          <w:tcPr>
            <w:tcW w:w="1984" w:type="dxa"/>
          </w:tcPr>
          <w:p w:rsidR="00672187" w:rsidRPr="0023156E" w:rsidRDefault="00672187" w:rsidP="007078BC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7.</w:t>
            </w:r>
            <w:r w:rsidR="00644DCD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25 - </w:t>
            </w: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</w:t>
            </w:r>
            <w:r w:rsidR="00BA2F36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7</w:t>
            </w: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.</w:t>
            </w:r>
            <w:r w:rsidR="00BA2F36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5</w:t>
            </w:r>
            <w:r w:rsidR="00644DCD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0</w:t>
            </w:r>
          </w:p>
        </w:tc>
      </w:tr>
      <w:tr w:rsidR="007078BC" w:rsidRPr="0023156E" w:rsidTr="000B0683">
        <w:tc>
          <w:tcPr>
            <w:tcW w:w="8080" w:type="dxa"/>
          </w:tcPr>
          <w:p w:rsidR="007078BC" w:rsidRPr="0023156E" w:rsidRDefault="007078BC" w:rsidP="000B06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прогулке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,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п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рогулка, уход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детей домой</w:t>
            </w:r>
          </w:p>
        </w:tc>
        <w:tc>
          <w:tcPr>
            <w:tcW w:w="1984" w:type="dxa"/>
          </w:tcPr>
          <w:p w:rsidR="007078BC" w:rsidRPr="0023156E" w:rsidRDefault="007078BC" w:rsidP="000B0683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7.50</w:t>
            </w:r>
            <w:r w:rsidR="00A461A6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-</w:t>
            </w: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19.00</w:t>
            </w:r>
          </w:p>
        </w:tc>
      </w:tr>
    </w:tbl>
    <w:p w:rsidR="00477C93" w:rsidRPr="0023156E" w:rsidRDefault="00477C93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</w:p>
    <w:p w:rsidR="00477C93" w:rsidRPr="0023156E" w:rsidRDefault="00477C93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</w:p>
    <w:p w:rsidR="00477C93" w:rsidRDefault="00477C93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393948" w:rsidRDefault="00393948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617616" w:rsidRDefault="00617616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617616" w:rsidRDefault="00617616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617616" w:rsidRPr="0023156E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  <w:r w:rsidRPr="0023156E"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  <w:t>Режим дня</w:t>
      </w:r>
    </w:p>
    <w:p w:rsidR="00617616" w:rsidRPr="0023156E" w:rsidRDefault="00C010A9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>
        <w:rPr>
          <w:rFonts w:eastAsia="Times New Roman" w:cs="Times New Roman"/>
          <w:spacing w:val="-9"/>
          <w:position w:val="10"/>
          <w:sz w:val="32"/>
          <w:szCs w:val="32"/>
        </w:rPr>
        <w:t>П</w:t>
      </w:r>
      <w:r w:rsidR="00617616" w:rsidRPr="0023156E">
        <w:rPr>
          <w:rFonts w:eastAsia="Times New Roman" w:cs="Times New Roman"/>
          <w:spacing w:val="-9"/>
          <w:position w:val="10"/>
          <w:sz w:val="32"/>
          <w:szCs w:val="32"/>
        </w:rPr>
        <w:t xml:space="preserve">одготовительная к школе  группа </w:t>
      </w:r>
    </w:p>
    <w:p w:rsidR="00617616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  <w:r w:rsidRPr="0023156E">
        <w:rPr>
          <w:rFonts w:eastAsia="Times New Roman" w:cs="Times New Roman"/>
          <w:spacing w:val="-9"/>
          <w:position w:val="10"/>
          <w:sz w:val="32"/>
          <w:szCs w:val="32"/>
        </w:rPr>
        <w:t>(холодный период года)</w:t>
      </w:r>
    </w:p>
    <w:p w:rsidR="004735A6" w:rsidRDefault="004735A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spacing w:val="-9"/>
          <w:position w:val="10"/>
          <w:sz w:val="32"/>
          <w:szCs w:val="32"/>
        </w:rPr>
      </w:pPr>
    </w:p>
    <w:tbl>
      <w:tblPr>
        <w:tblStyle w:val="12"/>
        <w:tblW w:w="10064" w:type="dxa"/>
        <w:tblInd w:w="250" w:type="dxa"/>
        <w:tblLook w:val="0000"/>
      </w:tblPr>
      <w:tblGrid>
        <w:gridCol w:w="8046"/>
        <w:gridCol w:w="2018"/>
      </w:tblGrid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Прием и осмотр, дежурство, </w:t>
            </w:r>
            <w:r w:rsidR="004735A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игры,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самостоятельная деятельность детей </w:t>
            </w:r>
          </w:p>
        </w:tc>
        <w:tc>
          <w:tcPr>
            <w:tcW w:w="2018" w:type="dxa"/>
          </w:tcPr>
          <w:p w:rsidR="00617616" w:rsidRPr="0023156E" w:rsidRDefault="00617616" w:rsidP="00C010AE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</w:p>
          <w:p w:rsidR="00617616" w:rsidRPr="0023156E" w:rsidRDefault="005B3BED" w:rsidP="00C010AE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4735A6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7.00 - 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  <w:r w:rsidR="004735A6">
              <w:rPr>
                <w:rFonts w:eastAsia="Times New Roman" w:cs="Times New Roman"/>
                <w:spacing w:val="-9"/>
                <w:sz w:val="32"/>
                <w:szCs w:val="32"/>
              </w:rPr>
              <w:t>8.3</w:t>
            </w:r>
            <w:r w:rsidR="002A1811" w:rsidRPr="0023156E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Утренняя гимнастика</w:t>
            </w:r>
          </w:p>
        </w:tc>
        <w:tc>
          <w:tcPr>
            <w:tcW w:w="2018" w:type="dxa"/>
          </w:tcPr>
          <w:p w:rsidR="00617616" w:rsidRPr="0023156E" w:rsidRDefault="005B3BED" w:rsidP="00C010AE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2</w:t>
            </w:r>
            <w:r w:rsidR="002A1811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3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018" w:type="dxa"/>
          </w:tcPr>
          <w:p w:rsidR="00617616" w:rsidRPr="0023156E" w:rsidRDefault="005B3BED" w:rsidP="00C010AE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3</w:t>
            </w:r>
            <w:r w:rsidR="004735A6"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 - </w:t>
            </w:r>
            <w:r>
              <w:rPr>
                <w:rFonts w:eastAsia="Times New Roman" w:cs="Times New Roman"/>
                <w:spacing w:val="-10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8.5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Игры, 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самостоятельная деятельность</w:t>
            </w:r>
            <w:r w:rsidR="004735A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детей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</w:t>
            </w:r>
          </w:p>
        </w:tc>
        <w:tc>
          <w:tcPr>
            <w:tcW w:w="2018" w:type="dxa"/>
          </w:tcPr>
          <w:p w:rsidR="00617616" w:rsidRPr="0023156E" w:rsidRDefault="005B3BED" w:rsidP="00C010AE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8.50 -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0</w:t>
            </w:r>
            <w:r w:rsidR="0061761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9.0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Непрерывная образовательная деятельность</w:t>
            </w:r>
          </w:p>
        </w:tc>
        <w:tc>
          <w:tcPr>
            <w:tcW w:w="2018" w:type="dxa"/>
          </w:tcPr>
          <w:p w:rsidR="00617616" w:rsidRPr="0023156E" w:rsidRDefault="005B3BED" w:rsidP="00C010AE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>9.00 -</w:t>
            </w:r>
            <w:r w:rsidR="00A461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>1</w:t>
            </w:r>
            <w:r w:rsidR="00036037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>.</w:t>
            </w:r>
            <w:r w:rsidR="00A12F9D">
              <w:rPr>
                <w:rFonts w:eastAsia="Times New Roman" w:cs="Times New Roman"/>
                <w:spacing w:val="-12"/>
                <w:sz w:val="32"/>
                <w:szCs w:val="32"/>
              </w:rPr>
              <w:t>1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Вт</w:t>
            </w:r>
            <w:r w:rsidR="0023156E">
              <w:rPr>
                <w:rFonts w:eastAsia="Times New Roman" w:cs="Times New Roman"/>
                <w:spacing w:val="-10"/>
                <w:sz w:val="32"/>
                <w:szCs w:val="32"/>
              </w:rPr>
              <w:t>орой завтрак</w:t>
            </w:r>
          </w:p>
        </w:tc>
        <w:tc>
          <w:tcPr>
            <w:tcW w:w="2018" w:type="dxa"/>
          </w:tcPr>
          <w:p w:rsidR="00617616" w:rsidRPr="0023156E" w:rsidRDefault="00617616" w:rsidP="00C010AE">
            <w:pPr>
              <w:spacing w:line="360" w:lineRule="auto"/>
              <w:jc w:val="center"/>
              <w:rPr>
                <w:rFonts w:eastAsia="Times New Roman" w:cs="Times New Roman"/>
                <w:spacing w:val="-12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10.00</w:t>
            </w:r>
            <w:r w:rsidR="004735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 w:rsidR="00A461A6"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10.1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Подготовка к прогулке, прогулка </w:t>
            </w:r>
          </w:p>
        </w:tc>
        <w:tc>
          <w:tcPr>
            <w:tcW w:w="2018" w:type="dxa"/>
          </w:tcPr>
          <w:p w:rsidR="00617616" w:rsidRPr="0023156E" w:rsidRDefault="00A461A6" w:rsidP="00C010AE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2"/>
                <w:sz w:val="32"/>
                <w:szCs w:val="32"/>
              </w:rPr>
              <w:t>1</w:t>
            </w:r>
            <w:r w:rsidR="00036037">
              <w:rPr>
                <w:rFonts w:eastAsia="Times New Roman" w:cs="Times New Roman"/>
                <w:spacing w:val="-12"/>
                <w:sz w:val="32"/>
                <w:szCs w:val="32"/>
              </w:rPr>
              <w:t>0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.</w:t>
            </w:r>
            <w:r w:rsidR="00A12F9D">
              <w:rPr>
                <w:rFonts w:eastAsia="Times New Roman" w:cs="Times New Roman"/>
                <w:spacing w:val="-12"/>
                <w:sz w:val="32"/>
                <w:szCs w:val="32"/>
              </w:rPr>
              <w:t>10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-</w:t>
            </w:r>
            <w:r>
              <w:rPr>
                <w:rFonts w:eastAsia="Times New Roman" w:cs="Times New Roman"/>
                <w:spacing w:val="-12"/>
                <w:sz w:val="32"/>
                <w:szCs w:val="32"/>
              </w:rPr>
              <w:t xml:space="preserve"> 12</w:t>
            </w:r>
            <w:r w:rsidRPr="0023156E">
              <w:rPr>
                <w:rFonts w:eastAsia="Times New Roman" w:cs="Times New Roman"/>
                <w:spacing w:val="-12"/>
                <w:sz w:val="32"/>
                <w:szCs w:val="32"/>
              </w:rPr>
              <w:t>.</w:t>
            </w:r>
            <w:r w:rsidR="00036037">
              <w:rPr>
                <w:rFonts w:eastAsia="Times New Roman" w:cs="Times New Roman"/>
                <w:spacing w:val="-12"/>
                <w:sz w:val="32"/>
                <w:szCs w:val="32"/>
              </w:rPr>
              <w:t>1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 xml:space="preserve">Подготовка к обеду, обед </w:t>
            </w:r>
          </w:p>
        </w:tc>
        <w:tc>
          <w:tcPr>
            <w:tcW w:w="2018" w:type="dxa"/>
          </w:tcPr>
          <w:p w:rsidR="00617616" w:rsidRPr="0023156E" w:rsidRDefault="00F339F6" w:rsidP="00C010AE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12.</w:t>
            </w:r>
            <w:r w:rsidR="00036037">
              <w:rPr>
                <w:rFonts w:eastAsia="Times New Roman" w:cs="Times New Roman"/>
                <w:spacing w:val="-9"/>
                <w:sz w:val="32"/>
                <w:szCs w:val="32"/>
              </w:rPr>
              <w:t>10</w:t>
            </w:r>
            <w:r w:rsidR="00617616"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 - 1</w:t>
            </w:r>
            <w:r w:rsidR="00036037">
              <w:rPr>
                <w:rFonts w:eastAsia="Times New Roman" w:cs="Times New Roman"/>
                <w:spacing w:val="-9"/>
                <w:sz w:val="32"/>
                <w:szCs w:val="32"/>
              </w:rPr>
              <w:t>2</w:t>
            </w:r>
            <w:r w:rsidR="00617616" w:rsidRPr="0023156E">
              <w:rPr>
                <w:rFonts w:eastAsia="Times New Roman" w:cs="Times New Roman"/>
                <w:spacing w:val="-9"/>
                <w:sz w:val="32"/>
                <w:szCs w:val="32"/>
              </w:rPr>
              <w:t>.</w:t>
            </w:r>
            <w:r w:rsidR="00036037">
              <w:rPr>
                <w:rFonts w:eastAsia="Times New Roman" w:cs="Times New Roman"/>
                <w:spacing w:val="-9"/>
                <w:sz w:val="32"/>
                <w:szCs w:val="32"/>
              </w:rPr>
              <w:t>3</w:t>
            </w:r>
            <w:r w:rsidR="00A461A6">
              <w:rPr>
                <w:rFonts w:eastAsia="Times New Roman" w:cs="Times New Roman"/>
                <w:spacing w:val="-9"/>
                <w:sz w:val="32"/>
                <w:szCs w:val="32"/>
              </w:rPr>
              <w:t>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28137F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0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0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018" w:type="dxa"/>
          </w:tcPr>
          <w:p w:rsidR="00617616" w:rsidRPr="0023156E" w:rsidRDefault="00A461A6" w:rsidP="00C010AE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1</w:t>
            </w:r>
            <w:r w:rsidR="00036037">
              <w:rPr>
                <w:rFonts w:eastAsia="Times New Roman" w:cs="Times New Roman"/>
                <w:spacing w:val="-9"/>
                <w:sz w:val="32"/>
                <w:szCs w:val="32"/>
              </w:rPr>
              <w:t>2</w:t>
            </w: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.</w:t>
            </w:r>
            <w:r w:rsidR="00036037">
              <w:rPr>
                <w:rFonts w:eastAsia="Times New Roman" w:cs="Times New Roman"/>
                <w:spacing w:val="-9"/>
                <w:sz w:val="32"/>
                <w:szCs w:val="32"/>
              </w:rPr>
              <w:t>3</w:t>
            </w:r>
            <w:r>
              <w:rPr>
                <w:rFonts w:eastAsia="Times New Roman" w:cs="Times New Roman"/>
                <w:spacing w:val="-9"/>
                <w:sz w:val="32"/>
                <w:szCs w:val="32"/>
              </w:rPr>
              <w:t>0 - 15.0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Постепенный подъем, водные, воздушные процедуры, гимнастика после сна</w:t>
            </w:r>
            <w:r w:rsidR="00A461A6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, </w:t>
            </w:r>
            <w:r w:rsidR="00A461A6" w:rsidRPr="0023156E">
              <w:rPr>
                <w:rFonts w:eastAsia="Times New Roman" w:cs="Times New Roman"/>
                <w:spacing w:val="-9"/>
                <w:sz w:val="32"/>
                <w:szCs w:val="32"/>
              </w:rPr>
              <w:t>самостоятельная деятельность</w:t>
            </w:r>
            <w:r w:rsidR="00A461A6"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детей</w:t>
            </w:r>
          </w:p>
        </w:tc>
        <w:tc>
          <w:tcPr>
            <w:tcW w:w="2018" w:type="dxa"/>
          </w:tcPr>
          <w:p w:rsidR="00A461A6" w:rsidRDefault="00A461A6" w:rsidP="00C010AE">
            <w:pPr>
              <w:spacing w:line="360" w:lineRule="auto"/>
              <w:jc w:val="center"/>
              <w:rPr>
                <w:rFonts w:eastAsia="Times New Roman" w:cs="Times New Roman"/>
                <w:spacing w:val="-9"/>
                <w:sz w:val="32"/>
                <w:szCs w:val="32"/>
              </w:rPr>
            </w:pPr>
          </w:p>
          <w:p w:rsidR="00617616" w:rsidRPr="00A461A6" w:rsidRDefault="00A461A6" w:rsidP="00C010AE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>
              <w:rPr>
                <w:rFonts w:eastAsia="Times New Roman" w:cs="Times New Roman"/>
                <w:spacing w:val="-9"/>
                <w:sz w:val="32"/>
                <w:szCs w:val="32"/>
              </w:rPr>
              <w:t>15.00</w:t>
            </w:r>
            <w:r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- </w:t>
            </w:r>
            <w:r w:rsidRPr="0023156E">
              <w:rPr>
                <w:rFonts w:eastAsia="Times New Roman" w:cs="Times New Roman"/>
                <w:spacing w:val="-13"/>
                <w:sz w:val="32"/>
                <w:szCs w:val="32"/>
              </w:rPr>
              <w:t>15.25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617616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9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 xml:space="preserve">Подготовка к полднику, полдник  </w:t>
            </w:r>
          </w:p>
        </w:tc>
        <w:tc>
          <w:tcPr>
            <w:tcW w:w="2018" w:type="dxa"/>
          </w:tcPr>
          <w:p w:rsidR="00617616" w:rsidRPr="0023156E" w:rsidRDefault="00A461A6" w:rsidP="00C010AE">
            <w:pPr>
              <w:spacing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pacing w:val="-13"/>
                <w:sz w:val="32"/>
                <w:szCs w:val="32"/>
              </w:rPr>
              <w:t>15.25 -</w:t>
            </w:r>
            <w:r w:rsidR="00617616" w:rsidRPr="0023156E">
              <w:rPr>
                <w:rFonts w:eastAsia="Times New Roman" w:cs="Times New Roman"/>
                <w:spacing w:val="-13"/>
                <w:sz w:val="32"/>
                <w:szCs w:val="32"/>
              </w:rPr>
              <w:t xml:space="preserve"> 15.</w:t>
            </w:r>
            <w:r>
              <w:rPr>
                <w:rFonts w:eastAsia="Times New Roman" w:cs="Times New Roman"/>
                <w:spacing w:val="-13"/>
                <w:sz w:val="32"/>
                <w:szCs w:val="32"/>
              </w:rPr>
              <w:t>40</w:t>
            </w:r>
          </w:p>
        </w:tc>
      </w:tr>
      <w:tr w:rsidR="00617616" w:rsidRPr="0023156E" w:rsidTr="004735A6">
        <w:tc>
          <w:tcPr>
            <w:tcW w:w="8046" w:type="dxa"/>
          </w:tcPr>
          <w:p w:rsidR="00617616" w:rsidRPr="0023156E" w:rsidRDefault="008F5EAE" w:rsidP="00C010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>
              <w:rPr>
                <w:rFonts w:eastAsia="Times New Roman" w:cs="Times New Roman"/>
                <w:spacing w:val="-11"/>
                <w:sz w:val="32"/>
                <w:szCs w:val="32"/>
              </w:rPr>
              <w:t>Непрерывная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образовательная деятельность детей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,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ч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тение художественной литературы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,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pacing w:val="-11"/>
                <w:sz w:val="32"/>
                <w:szCs w:val="32"/>
              </w:rPr>
              <w:t>и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гры, самостоятельная деятельность детей  </w:t>
            </w:r>
          </w:p>
        </w:tc>
        <w:tc>
          <w:tcPr>
            <w:tcW w:w="2018" w:type="dxa"/>
          </w:tcPr>
          <w:p w:rsidR="00617616" w:rsidRPr="0023156E" w:rsidRDefault="00617616" w:rsidP="00C010AE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8F5EAE" w:rsidRDefault="008F5EAE" w:rsidP="00C010AE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</w:p>
          <w:p w:rsidR="00617616" w:rsidRPr="0023156E" w:rsidRDefault="00C010AE" w:rsidP="00C010AE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>15.40 - 17.3</w:t>
            </w:r>
            <w:r w:rsidR="00617616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0</w:t>
            </w:r>
          </w:p>
        </w:tc>
      </w:tr>
      <w:tr w:rsidR="00C010AE" w:rsidRPr="0023156E" w:rsidTr="004735A6">
        <w:tc>
          <w:tcPr>
            <w:tcW w:w="8046" w:type="dxa"/>
          </w:tcPr>
          <w:p w:rsidR="00C010AE" w:rsidRPr="0023156E" w:rsidRDefault="00C010AE" w:rsidP="00C010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 xml:space="preserve">Подготовка к ужину, ужин </w:t>
            </w:r>
          </w:p>
        </w:tc>
        <w:tc>
          <w:tcPr>
            <w:tcW w:w="2018" w:type="dxa"/>
          </w:tcPr>
          <w:p w:rsidR="00C010AE" w:rsidRPr="0023156E" w:rsidRDefault="00C010AE" w:rsidP="00C010AE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17.30</w:t>
            </w:r>
            <w:r w:rsidR="00D66FA5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</w:t>
            </w:r>
            <w:r w:rsidRPr="0023156E">
              <w:rPr>
                <w:rFonts w:eastAsia="Times New Roman" w:cs="Times New Roman"/>
                <w:spacing w:val="-14"/>
                <w:sz w:val="32"/>
                <w:szCs w:val="32"/>
              </w:rPr>
              <w:t>- 17.55</w:t>
            </w:r>
          </w:p>
        </w:tc>
      </w:tr>
      <w:tr w:rsidR="00C010AE" w:rsidRPr="0023156E" w:rsidTr="004735A6">
        <w:tc>
          <w:tcPr>
            <w:tcW w:w="8046" w:type="dxa"/>
          </w:tcPr>
          <w:p w:rsidR="00C010AE" w:rsidRPr="0023156E" w:rsidRDefault="00C010AE" w:rsidP="00C010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11"/>
                <w:sz w:val="32"/>
                <w:szCs w:val="32"/>
              </w:rPr>
            </w:pPr>
            <w:r w:rsidRPr="0023156E">
              <w:rPr>
                <w:rFonts w:eastAsia="Times New Roman" w:cs="Times New Roman"/>
                <w:spacing w:val="-9"/>
                <w:sz w:val="32"/>
                <w:szCs w:val="32"/>
              </w:rPr>
              <w:t>Подготовка к прогулке, прогулка</w:t>
            </w:r>
            <w:r w:rsidRPr="0023156E">
              <w:rPr>
                <w:rFonts w:eastAsia="Times New Roman" w:cs="Times New Roman"/>
                <w:spacing w:val="-11"/>
                <w:sz w:val="32"/>
                <w:szCs w:val="32"/>
              </w:rPr>
              <w:t>, уход  детей домой</w:t>
            </w:r>
          </w:p>
        </w:tc>
        <w:tc>
          <w:tcPr>
            <w:tcW w:w="2018" w:type="dxa"/>
          </w:tcPr>
          <w:p w:rsidR="00C010AE" w:rsidRPr="0023156E" w:rsidRDefault="00D66FA5" w:rsidP="00C010AE">
            <w:pPr>
              <w:spacing w:line="360" w:lineRule="auto"/>
              <w:jc w:val="center"/>
              <w:rPr>
                <w:rFonts w:eastAsia="Times New Roman" w:cs="Times New Roman"/>
                <w:spacing w:val="-14"/>
                <w:sz w:val="32"/>
                <w:szCs w:val="32"/>
              </w:rPr>
            </w:pPr>
            <w:r>
              <w:rPr>
                <w:rFonts w:eastAsia="Times New Roman" w:cs="Times New Roman"/>
                <w:spacing w:val="-14"/>
                <w:sz w:val="32"/>
                <w:szCs w:val="32"/>
              </w:rPr>
              <w:t>17.55 -</w:t>
            </w:r>
            <w:r w:rsidR="00C010AE" w:rsidRPr="0023156E">
              <w:rPr>
                <w:rFonts w:eastAsia="Times New Roman" w:cs="Times New Roman"/>
                <w:spacing w:val="-14"/>
                <w:sz w:val="32"/>
                <w:szCs w:val="32"/>
              </w:rPr>
              <w:t xml:space="preserve"> 19.00</w:t>
            </w:r>
          </w:p>
        </w:tc>
      </w:tr>
    </w:tbl>
    <w:p w:rsidR="00617616" w:rsidRPr="0023156E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32"/>
          <w:szCs w:val="32"/>
        </w:rPr>
      </w:pPr>
    </w:p>
    <w:p w:rsidR="00617616" w:rsidRDefault="00617616" w:rsidP="0061761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28"/>
          <w:szCs w:val="28"/>
        </w:rPr>
      </w:pPr>
    </w:p>
    <w:p w:rsidR="00617616" w:rsidRDefault="00617616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617616" w:rsidRDefault="00617616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p w:rsidR="00393948" w:rsidRDefault="00393948" w:rsidP="0067218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9"/>
          <w:position w:val="10"/>
          <w:sz w:val="40"/>
          <w:szCs w:val="40"/>
        </w:rPr>
      </w:pPr>
    </w:p>
    <w:sectPr w:rsidR="00393948" w:rsidSect="00D65832">
      <w:footerReference w:type="default" r:id="rId8"/>
      <w:pgSz w:w="11906" w:h="16838"/>
      <w:pgMar w:top="993" w:right="850" w:bottom="426" w:left="709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8A" w:rsidRDefault="00332A8A" w:rsidP="00876457">
      <w:r>
        <w:separator/>
      </w:r>
    </w:p>
  </w:endnote>
  <w:endnote w:type="continuationSeparator" w:id="0">
    <w:p w:rsidR="00332A8A" w:rsidRDefault="00332A8A" w:rsidP="0087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1F" w:rsidRDefault="0067311F">
    <w:pPr>
      <w:pStyle w:val="aa"/>
      <w:jc w:val="right"/>
    </w:pPr>
  </w:p>
  <w:p w:rsidR="00876457" w:rsidRDefault="008764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8A" w:rsidRDefault="00332A8A" w:rsidP="00876457">
      <w:r>
        <w:separator/>
      </w:r>
    </w:p>
  </w:footnote>
  <w:footnote w:type="continuationSeparator" w:id="0">
    <w:p w:rsidR="00332A8A" w:rsidRDefault="00332A8A" w:rsidP="00876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F1F211A"/>
    <w:multiLevelType w:val="hybridMultilevel"/>
    <w:tmpl w:val="BEB47070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586B4A"/>
    <w:multiLevelType w:val="hybridMultilevel"/>
    <w:tmpl w:val="C7941D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D2E6A"/>
    <w:multiLevelType w:val="hybridMultilevel"/>
    <w:tmpl w:val="A5C29C96"/>
    <w:lvl w:ilvl="0" w:tplc="F0B29D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>
    <w:nsid w:val="6F0F748F"/>
    <w:multiLevelType w:val="hybridMultilevel"/>
    <w:tmpl w:val="302C95D2"/>
    <w:lvl w:ilvl="0" w:tplc="C9926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187"/>
    <w:rsid w:val="00001294"/>
    <w:rsid w:val="00005984"/>
    <w:rsid w:val="000065CA"/>
    <w:rsid w:val="00026AA9"/>
    <w:rsid w:val="00036037"/>
    <w:rsid w:val="0005432B"/>
    <w:rsid w:val="0005775B"/>
    <w:rsid w:val="0008324B"/>
    <w:rsid w:val="00086194"/>
    <w:rsid w:val="000B0683"/>
    <w:rsid w:val="000C105D"/>
    <w:rsid w:val="000D5F31"/>
    <w:rsid w:val="000F77AB"/>
    <w:rsid w:val="001203F5"/>
    <w:rsid w:val="00141CF1"/>
    <w:rsid w:val="0015035E"/>
    <w:rsid w:val="0015075E"/>
    <w:rsid w:val="0015230D"/>
    <w:rsid w:val="00152F22"/>
    <w:rsid w:val="00193F7F"/>
    <w:rsid w:val="001A2AE6"/>
    <w:rsid w:val="001C184B"/>
    <w:rsid w:val="001E3C61"/>
    <w:rsid w:val="001F0461"/>
    <w:rsid w:val="002250A6"/>
    <w:rsid w:val="0023156E"/>
    <w:rsid w:val="0023711B"/>
    <w:rsid w:val="00271AA7"/>
    <w:rsid w:val="00276201"/>
    <w:rsid w:val="0028137F"/>
    <w:rsid w:val="002A1811"/>
    <w:rsid w:val="002A3FB0"/>
    <w:rsid w:val="002A4844"/>
    <w:rsid w:val="002B3012"/>
    <w:rsid w:val="002C0DCE"/>
    <w:rsid w:val="002D2BEF"/>
    <w:rsid w:val="002E2609"/>
    <w:rsid w:val="00332A8A"/>
    <w:rsid w:val="00351932"/>
    <w:rsid w:val="00351C60"/>
    <w:rsid w:val="00393948"/>
    <w:rsid w:val="0039764C"/>
    <w:rsid w:val="003C309E"/>
    <w:rsid w:val="003F21E1"/>
    <w:rsid w:val="00417184"/>
    <w:rsid w:val="00426FB7"/>
    <w:rsid w:val="004333DB"/>
    <w:rsid w:val="00440993"/>
    <w:rsid w:val="004471E5"/>
    <w:rsid w:val="00463AF0"/>
    <w:rsid w:val="004735A6"/>
    <w:rsid w:val="00477C93"/>
    <w:rsid w:val="00483168"/>
    <w:rsid w:val="0048394F"/>
    <w:rsid w:val="00491C6E"/>
    <w:rsid w:val="004A1753"/>
    <w:rsid w:val="004C0B05"/>
    <w:rsid w:val="004E5B8E"/>
    <w:rsid w:val="004F163C"/>
    <w:rsid w:val="005124B6"/>
    <w:rsid w:val="00516F42"/>
    <w:rsid w:val="005416D3"/>
    <w:rsid w:val="0058704A"/>
    <w:rsid w:val="005901B0"/>
    <w:rsid w:val="005A0A40"/>
    <w:rsid w:val="005A71E6"/>
    <w:rsid w:val="005A7741"/>
    <w:rsid w:val="005B3BED"/>
    <w:rsid w:val="005B503E"/>
    <w:rsid w:val="005C10C3"/>
    <w:rsid w:val="005C50BA"/>
    <w:rsid w:val="005E3BED"/>
    <w:rsid w:val="005E6608"/>
    <w:rsid w:val="005E7188"/>
    <w:rsid w:val="005F625B"/>
    <w:rsid w:val="00611776"/>
    <w:rsid w:val="00617488"/>
    <w:rsid w:val="00617616"/>
    <w:rsid w:val="00644DCD"/>
    <w:rsid w:val="00661463"/>
    <w:rsid w:val="0066462D"/>
    <w:rsid w:val="00672187"/>
    <w:rsid w:val="0067311F"/>
    <w:rsid w:val="006C49BA"/>
    <w:rsid w:val="006D0214"/>
    <w:rsid w:val="006D0F8D"/>
    <w:rsid w:val="006E30DF"/>
    <w:rsid w:val="007078BC"/>
    <w:rsid w:val="007114D4"/>
    <w:rsid w:val="007172B6"/>
    <w:rsid w:val="0073186A"/>
    <w:rsid w:val="00732FD0"/>
    <w:rsid w:val="00761C25"/>
    <w:rsid w:val="00775FE7"/>
    <w:rsid w:val="00782D48"/>
    <w:rsid w:val="00786C14"/>
    <w:rsid w:val="00796567"/>
    <w:rsid w:val="007B34C0"/>
    <w:rsid w:val="007B46A6"/>
    <w:rsid w:val="007D4AB5"/>
    <w:rsid w:val="007E4043"/>
    <w:rsid w:val="007F2A50"/>
    <w:rsid w:val="00811278"/>
    <w:rsid w:val="00816B30"/>
    <w:rsid w:val="0082175D"/>
    <w:rsid w:val="00822418"/>
    <w:rsid w:val="00823E62"/>
    <w:rsid w:val="00825BF7"/>
    <w:rsid w:val="0083112E"/>
    <w:rsid w:val="00850276"/>
    <w:rsid w:val="00876457"/>
    <w:rsid w:val="00883E7A"/>
    <w:rsid w:val="00892E03"/>
    <w:rsid w:val="008C2825"/>
    <w:rsid w:val="008D6F5B"/>
    <w:rsid w:val="008E589A"/>
    <w:rsid w:val="008F1965"/>
    <w:rsid w:val="008F5EAE"/>
    <w:rsid w:val="00913C2C"/>
    <w:rsid w:val="00926DCD"/>
    <w:rsid w:val="00932B34"/>
    <w:rsid w:val="009466E8"/>
    <w:rsid w:val="0096374F"/>
    <w:rsid w:val="009B61EB"/>
    <w:rsid w:val="009C012E"/>
    <w:rsid w:val="009C38DE"/>
    <w:rsid w:val="009C608C"/>
    <w:rsid w:val="009E77E9"/>
    <w:rsid w:val="009F5560"/>
    <w:rsid w:val="009F6D0D"/>
    <w:rsid w:val="00A12F9D"/>
    <w:rsid w:val="00A45907"/>
    <w:rsid w:val="00A461A6"/>
    <w:rsid w:val="00A47749"/>
    <w:rsid w:val="00A524D4"/>
    <w:rsid w:val="00A708A9"/>
    <w:rsid w:val="00A85E03"/>
    <w:rsid w:val="00AE58D0"/>
    <w:rsid w:val="00B12607"/>
    <w:rsid w:val="00B13EFC"/>
    <w:rsid w:val="00B24B83"/>
    <w:rsid w:val="00B37805"/>
    <w:rsid w:val="00B50742"/>
    <w:rsid w:val="00BA2F36"/>
    <w:rsid w:val="00BD389E"/>
    <w:rsid w:val="00BF0BE3"/>
    <w:rsid w:val="00BF1712"/>
    <w:rsid w:val="00C010A9"/>
    <w:rsid w:val="00C010AE"/>
    <w:rsid w:val="00C03C81"/>
    <w:rsid w:val="00C04387"/>
    <w:rsid w:val="00C05277"/>
    <w:rsid w:val="00C26FB3"/>
    <w:rsid w:val="00C32DE0"/>
    <w:rsid w:val="00C45091"/>
    <w:rsid w:val="00C46268"/>
    <w:rsid w:val="00C5789D"/>
    <w:rsid w:val="00C97591"/>
    <w:rsid w:val="00CA2D49"/>
    <w:rsid w:val="00CB41E5"/>
    <w:rsid w:val="00CD669D"/>
    <w:rsid w:val="00CE0909"/>
    <w:rsid w:val="00D02C63"/>
    <w:rsid w:val="00D04C6E"/>
    <w:rsid w:val="00D12DFD"/>
    <w:rsid w:val="00D14CBE"/>
    <w:rsid w:val="00D30573"/>
    <w:rsid w:val="00D65832"/>
    <w:rsid w:val="00D66FA5"/>
    <w:rsid w:val="00D80FB0"/>
    <w:rsid w:val="00D91ADC"/>
    <w:rsid w:val="00DA0666"/>
    <w:rsid w:val="00DA2993"/>
    <w:rsid w:val="00DA4318"/>
    <w:rsid w:val="00DC246A"/>
    <w:rsid w:val="00DC654F"/>
    <w:rsid w:val="00DC7B2E"/>
    <w:rsid w:val="00DE4FE4"/>
    <w:rsid w:val="00DE7EED"/>
    <w:rsid w:val="00E0081F"/>
    <w:rsid w:val="00E11E95"/>
    <w:rsid w:val="00E51535"/>
    <w:rsid w:val="00E6687B"/>
    <w:rsid w:val="00E87FD3"/>
    <w:rsid w:val="00E97EBE"/>
    <w:rsid w:val="00EA0AA4"/>
    <w:rsid w:val="00EA58C5"/>
    <w:rsid w:val="00EB6012"/>
    <w:rsid w:val="00EB77CB"/>
    <w:rsid w:val="00EE20FB"/>
    <w:rsid w:val="00EE245E"/>
    <w:rsid w:val="00EE5CD8"/>
    <w:rsid w:val="00EF727F"/>
    <w:rsid w:val="00F128CE"/>
    <w:rsid w:val="00F1717A"/>
    <w:rsid w:val="00F21BCA"/>
    <w:rsid w:val="00F22DFA"/>
    <w:rsid w:val="00F25547"/>
    <w:rsid w:val="00F339F6"/>
    <w:rsid w:val="00F44CCA"/>
    <w:rsid w:val="00F45DEE"/>
    <w:rsid w:val="00F4669C"/>
    <w:rsid w:val="00F46EC0"/>
    <w:rsid w:val="00F5764E"/>
    <w:rsid w:val="00FA183F"/>
    <w:rsid w:val="00FC1155"/>
    <w:rsid w:val="00FD27D9"/>
    <w:rsid w:val="00FD5829"/>
    <w:rsid w:val="00FE1289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3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187"/>
    <w:pPr>
      <w:keepNext/>
      <w:widowControl w:val="0"/>
      <w:shd w:val="clear" w:color="auto" w:fill="FFFFFF"/>
      <w:autoSpaceDE w:val="0"/>
      <w:autoSpaceDN w:val="0"/>
      <w:adjustRightInd w:val="0"/>
      <w:spacing w:before="634" w:line="619" w:lineRule="exact"/>
      <w:outlineLvl w:val="0"/>
    </w:pPr>
    <w:rPr>
      <w:rFonts w:eastAsia="Times New Roman" w:cs="Times New Roman"/>
      <w:b/>
      <w:bCs/>
      <w:spacing w:val="-6"/>
      <w:sz w:val="28"/>
      <w:szCs w:val="5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187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187"/>
    <w:rPr>
      <w:rFonts w:ascii="Times New Roman" w:eastAsia="Times New Roman" w:hAnsi="Times New Roman" w:cs="Times New Roman"/>
      <w:b/>
      <w:bCs/>
      <w:spacing w:val="-6"/>
      <w:sz w:val="28"/>
      <w:szCs w:val="58"/>
      <w:u w:val="single"/>
      <w:shd w:val="clear" w:color="auto" w:fill="FFFFFF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72187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672187"/>
  </w:style>
  <w:style w:type="table" w:customStyle="1" w:styleId="12">
    <w:name w:val="Сетка таблицы1"/>
    <w:basedOn w:val="a1"/>
    <w:next w:val="a3"/>
    <w:uiPriority w:val="59"/>
    <w:rsid w:val="006721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187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721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7218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72187"/>
  </w:style>
  <w:style w:type="table" w:styleId="a3">
    <w:name w:val="Table Grid"/>
    <w:basedOn w:val="a1"/>
    <w:uiPriority w:val="59"/>
    <w:rsid w:val="0067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672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FE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6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645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6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6457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4050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216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F244-E35E-4484-8136-DD9899F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5</cp:revision>
  <cp:lastPrinted>2023-08-31T11:06:00Z</cp:lastPrinted>
  <dcterms:created xsi:type="dcterms:W3CDTF">2022-09-23T12:39:00Z</dcterms:created>
  <dcterms:modified xsi:type="dcterms:W3CDTF">2023-12-06T11:57:00Z</dcterms:modified>
</cp:coreProperties>
</file>